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32410" w14:textId="77777777" w:rsidR="00C4489D" w:rsidRDefault="00C4489D" w:rsidP="00C4489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1BCB4293" w14:textId="77777777" w:rsidR="00C4489D" w:rsidRDefault="00C4489D" w:rsidP="00C4489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ar-SA"/>
        </w:rPr>
      </w:pPr>
    </w:p>
    <w:p w14:paraId="5FC5B3D4" w14:textId="77777777" w:rsidR="00C4489D" w:rsidRDefault="00C4489D" w:rsidP="00C448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E90AF39" w14:textId="4DB845EE" w:rsidR="00C4489D" w:rsidRDefault="00C4489D" w:rsidP="00C448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РАСПОРЯЖЕНИЕ</w:t>
      </w:r>
    </w:p>
    <w:p w14:paraId="4F9EE410" w14:textId="77777777" w:rsidR="00C4489D" w:rsidRDefault="00C4489D" w:rsidP="00C4489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DA02929" w14:textId="77777777" w:rsidR="00C4489D" w:rsidRDefault="00C4489D" w:rsidP="00C4489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56556EF" w14:textId="6F84DD96" w:rsidR="00316312" w:rsidRDefault="00C4489D" w:rsidP="00C4489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от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16.01.2023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 года № 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09-р</w:t>
      </w:r>
    </w:p>
    <w:p w14:paraId="5BC4F10E" w14:textId="77777777" w:rsidR="00316312" w:rsidRDefault="00316312" w:rsidP="00316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77" w:type="dxa"/>
        <w:tblLook w:val="0000" w:firstRow="0" w:lastRow="0" w:firstColumn="0" w:lastColumn="0" w:noHBand="0" w:noVBand="0"/>
      </w:tblPr>
      <w:tblGrid>
        <w:gridCol w:w="3750"/>
      </w:tblGrid>
      <w:tr w:rsidR="00316312" w14:paraId="6AD9101A" w14:textId="77777777" w:rsidTr="00316312">
        <w:trPr>
          <w:trHeight w:val="630"/>
        </w:trPr>
        <w:tc>
          <w:tcPr>
            <w:tcW w:w="3750" w:type="dxa"/>
          </w:tcPr>
          <w:p w14:paraId="2D6084F2" w14:textId="77777777" w:rsidR="00316312" w:rsidRPr="00316312" w:rsidRDefault="00316312" w:rsidP="00316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312">
              <w:rPr>
                <w:rFonts w:ascii="Times New Roman" w:hAnsi="Times New Roman" w:cs="Times New Roman"/>
                <w:sz w:val="28"/>
                <w:szCs w:val="28"/>
              </w:rPr>
              <w:t>Об организации проведения Крещенских купаний в православный праздник «Крещение Господне»</w:t>
            </w:r>
          </w:p>
        </w:tc>
      </w:tr>
    </w:tbl>
    <w:p w14:paraId="244BADA2" w14:textId="77777777" w:rsidR="00316312" w:rsidRDefault="00316312" w:rsidP="00316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0E0D1" w14:textId="77777777" w:rsidR="00AD2BFA" w:rsidRPr="00316312" w:rsidRDefault="00AD2BFA" w:rsidP="00316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CD77E8" w14:textId="77777777" w:rsidR="00AD2BFA" w:rsidRPr="00316312" w:rsidRDefault="00AD2BFA" w:rsidP="00316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312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граждан </w:t>
      </w:r>
      <w:proofErr w:type="spellStart"/>
      <w:r w:rsidRPr="00316312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31631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305AE" w:rsidRPr="00316312">
        <w:rPr>
          <w:rFonts w:ascii="Times New Roman" w:hAnsi="Times New Roman" w:cs="Times New Roman"/>
          <w:sz w:val="28"/>
          <w:szCs w:val="28"/>
        </w:rPr>
        <w:t xml:space="preserve">на водных объектах </w:t>
      </w:r>
      <w:r w:rsidRPr="00316312">
        <w:rPr>
          <w:rFonts w:ascii="Times New Roman" w:hAnsi="Times New Roman" w:cs="Times New Roman"/>
          <w:sz w:val="28"/>
          <w:szCs w:val="28"/>
        </w:rPr>
        <w:t xml:space="preserve">при </w:t>
      </w:r>
      <w:r w:rsidR="00D305AE" w:rsidRPr="00316312">
        <w:rPr>
          <w:rFonts w:ascii="Times New Roman" w:hAnsi="Times New Roman" w:cs="Times New Roman"/>
          <w:sz w:val="28"/>
          <w:szCs w:val="28"/>
        </w:rPr>
        <w:t>купании в православный праздник «Крещение Господне»</w:t>
      </w:r>
      <w:r w:rsidR="00316312">
        <w:rPr>
          <w:rFonts w:ascii="Times New Roman" w:hAnsi="Times New Roman" w:cs="Times New Roman"/>
          <w:sz w:val="28"/>
          <w:szCs w:val="28"/>
        </w:rPr>
        <w:t>,</w:t>
      </w:r>
    </w:p>
    <w:p w14:paraId="507DF225" w14:textId="77777777" w:rsidR="00064838" w:rsidRPr="00316312" w:rsidRDefault="00913036" w:rsidP="00316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312">
        <w:rPr>
          <w:rFonts w:ascii="Times New Roman" w:hAnsi="Times New Roman" w:cs="Times New Roman"/>
          <w:sz w:val="28"/>
          <w:szCs w:val="28"/>
        </w:rPr>
        <w:t xml:space="preserve">1. </w:t>
      </w:r>
      <w:r w:rsidR="00064838" w:rsidRPr="0031631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27ECA" w:rsidRPr="00316312">
        <w:rPr>
          <w:rFonts w:ascii="Times New Roman" w:hAnsi="Times New Roman" w:cs="Times New Roman"/>
          <w:sz w:val="28"/>
          <w:szCs w:val="28"/>
        </w:rPr>
        <w:t>Перечень мест организации Крещенских купаний в православный праздник «Крещение Господне» 18.01.2023 г</w:t>
      </w:r>
      <w:r w:rsidR="00316312">
        <w:rPr>
          <w:rFonts w:ascii="Times New Roman" w:hAnsi="Times New Roman" w:cs="Times New Roman"/>
          <w:sz w:val="28"/>
          <w:szCs w:val="28"/>
        </w:rPr>
        <w:t xml:space="preserve">ода </w:t>
      </w:r>
      <w:r w:rsidR="00E27ECA" w:rsidRPr="00316312">
        <w:rPr>
          <w:rFonts w:ascii="Times New Roman" w:hAnsi="Times New Roman" w:cs="Times New Roman"/>
          <w:sz w:val="28"/>
          <w:szCs w:val="28"/>
        </w:rPr>
        <w:t xml:space="preserve"> - 19.01.2023</w:t>
      </w:r>
      <w:r w:rsidR="00316312">
        <w:rPr>
          <w:rFonts w:ascii="Times New Roman" w:hAnsi="Times New Roman" w:cs="Times New Roman"/>
          <w:sz w:val="28"/>
          <w:szCs w:val="28"/>
        </w:rPr>
        <w:t xml:space="preserve"> </w:t>
      </w:r>
      <w:r w:rsidR="00E27ECA" w:rsidRPr="00316312">
        <w:rPr>
          <w:rFonts w:ascii="Times New Roman" w:hAnsi="Times New Roman" w:cs="Times New Roman"/>
          <w:sz w:val="28"/>
          <w:szCs w:val="28"/>
        </w:rPr>
        <w:t>г</w:t>
      </w:r>
      <w:r w:rsidR="00316312">
        <w:rPr>
          <w:rFonts w:ascii="Times New Roman" w:hAnsi="Times New Roman" w:cs="Times New Roman"/>
          <w:sz w:val="28"/>
          <w:szCs w:val="28"/>
        </w:rPr>
        <w:t>ода</w:t>
      </w:r>
      <w:r w:rsidR="00E27ECA" w:rsidRPr="00316312">
        <w:rPr>
          <w:rFonts w:ascii="Times New Roman" w:hAnsi="Times New Roman" w:cs="Times New Roman"/>
          <w:sz w:val="28"/>
          <w:szCs w:val="28"/>
        </w:rPr>
        <w:t xml:space="preserve"> на водных объектах </w:t>
      </w:r>
      <w:proofErr w:type="spellStart"/>
      <w:r w:rsidR="00E27ECA" w:rsidRPr="00316312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E27ECA" w:rsidRPr="00316312">
        <w:rPr>
          <w:rFonts w:ascii="Times New Roman" w:hAnsi="Times New Roman" w:cs="Times New Roman"/>
          <w:sz w:val="28"/>
          <w:szCs w:val="28"/>
        </w:rPr>
        <w:t xml:space="preserve"> муниципального района согласно приложению</w:t>
      </w:r>
      <w:r w:rsidR="00064838" w:rsidRPr="00316312">
        <w:rPr>
          <w:rFonts w:ascii="Times New Roman" w:hAnsi="Times New Roman" w:cs="Times New Roman"/>
          <w:sz w:val="28"/>
          <w:szCs w:val="28"/>
        </w:rPr>
        <w:t>.</w:t>
      </w:r>
    </w:p>
    <w:p w14:paraId="0ABF60BE" w14:textId="77777777" w:rsidR="00F92FEC" w:rsidRPr="00316312" w:rsidRDefault="00F92FEC" w:rsidP="003163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312">
        <w:rPr>
          <w:rFonts w:ascii="Times New Roman" w:hAnsi="Times New Roman" w:cs="Times New Roman"/>
          <w:sz w:val="28"/>
          <w:szCs w:val="28"/>
        </w:rPr>
        <w:t>Рекомендовать:</w:t>
      </w:r>
    </w:p>
    <w:p w14:paraId="6AEF10B1" w14:textId="77777777" w:rsidR="00AD2BFA" w:rsidRPr="00316312" w:rsidRDefault="00441CF2" w:rsidP="00316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2">
        <w:rPr>
          <w:rFonts w:ascii="Times New Roman" w:hAnsi="Times New Roman" w:cs="Times New Roman"/>
          <w:sz w:val="28"/>
          <w:szCs w:val="28"/>
        </w:rPr>
        <w:t>1)</w:t>
      </w:r>
      <w:r w:rsidR="00316312">
        <w:rPr>
          <w:rFonts w:ascii="Times New Roman" w:hAnsi="Times New Roman" w:cs="Times New Roman"/>
          <w:sz w:val="28"/>
          <w:szCs w:val="28"/>
        </w:rPr>
        <w:t xml:space="preserve"> М</w:t>
      </w:r>
      <w:r w:rsidR="00442D3D" w:rsidRPr="00316312">
        <w:rPr>
          <w:rFonts w:ascii="Times New Roman" w:hAnsi="Times New Roman" w:cs="Times New Roman"/>
          <w:sz w:val="28"/>
          <w:szCs w:val="28"/>
        </w:rPr>
        <w:t xml:space="preserve">ежмуниципальному </w:t>
      </w:r>
      <w:r w:rsidR="001F3721" w:rsidRPr="00316312">
        <w:rPr>
          <w:rFonts w:ascii="Times New Roman" w:hAnsi="Times New Roman" w:cs="Times New Roman"/>
          <w:sz w:val="28"/>
          <w:szCs w:val="28"/>
        </w:rPr>
        <w:t>о</w:t>
      </w:r>
      <w:r w:rsidR="00AD2BFA" w:rsidRPr="00316312">
        <w:rPr>
          <w:rFonts w:ascii="Times New Roman" w:hAnsi="Times New Roman" w:cs="Times New Roman"/>
          <w:sz w:val="28"/>
          <w:szCs w:val="28"/>
        </w:rPr>
        <w:t xml:space="preserve">тделу </w:t>
      </w:r>
      <w:r w:rsidR="00913036" w:rsidRPr="00316312">
        <w:rPr>
          <w:rFonts w:ascii="Times New Roman" w:hAnsi="Times New Roman" w:cs="Times New Roman"/>
          <w:sz w:val="28"/>
          <w:szCs w:val="28"/>
        </w:rPr>
        <w:t xml:space="preserve">Министерства внутренних дел России </w:t>
      </w:r>
      <w:r w:rsidR="001F3721" w:rsidRPr="003163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F3721" w:rsidRPr="00316312">
        <w:rPr>
          <w:rFonts w:ascii="Times New Roman" w:hAnsi="Times New Roman" w:cs="Times New Roman"/>
          <w:sz w:val="28"/>
          <w:szCs w:val="28"/>
        </w:rPr>
        <w:t>Карталинский</w:t>
      </w:r>
      <w:proofErr w:type="spellEnd"/>
      <w:r w:rsidR="001F3721" w:rsidRPr="00316312">
        <w:rPr>
          <w:rFonts w:ascii="Times New Roman" w:hAnsi="Times New Roman" w:cs="Times New Roman"/>
          <w:sz w:val="28"/>
          <w:szCs w:val="28"/>
        </w:rPr>
        <w:t xml:space="preserve">» </w:t>
      </w:r>
      <w:r w:rsidR="00913036" w:rsidRPr="003163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5229" w:rsidRPr="00316312">
        <w:rPr>
          <w:rFonts w:ascii="Times New Roman" w:hAnsi="Times New Roman" w:cs="Times New Roman"/>
          <w:sz w:val="28"/>
          <w:szCs w:val="28"/>
        </w:rPr>
        <w:t>Щепетов</w:t>
      </w:r>
      <w:proofErr w:type="spellEnd"/>
      <w:r w:rsidR="00316312" w:rsidRPr="00316312">
        <w:rPr>
          <w:rFonts w:ascii="Times New Roman" w:hAnsi="Times New Roman" w:cs="Times New Roman"/>
          <w:sz w:val="28"/>
          <w:szCs w:val="28"/>
        </w:rPr>
        <w:t xml:space="preserve"> А.С.</w:t>
      </w:r>
      <w:r w:rsidR="00913036" w:rsidRPr="00316312">
        <w:rPr>
          <w:rFonts w:ascii="Times New Roman" w:hAnsi="Times New Roman" w:cs="Times New Roman"/>
          <w:sz w:val="28"/>
          <w:szCs w:val="28"/>
        </w:rPr>
        <w:t xml:space="preserve">) </w:t>
      </w:r>
      <w:r w:rsidR="00AD2BFA" w:rsidRPr="00316312">
        <w:rPr>
          <w:rFonts w:ascii="Times New Roman" w:hAnsi="Times New Roman" w:cs="Times New Roman"/>
          <w:sz w:val="28"/>
          <w:szCs w:val="28"/>
        </w:rPr>
        <w:t>обеспечить</w:t>
      </w:r>
      <w:r w:rsidRPr="00316312">
        <w:rPr>
          <w:rFonts w:ascii="Times New Roman" w:hAnsi="Times New Roman" w:cs="Times New Roman"/>
          <w:sz w:val="28"/>
          <w:szCs w:val="28"/>
        </w:rPr>
        <w:t xml:space="preserve"> соблюдение</w:t>
      </w:r>
      <w:r w:rsidR="00AD2BFA" w:rsidRPr="00316312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Pr="00316312">
        <w:rPr>
          <w:rFonts w:ascii="Times New Roman" w:hAnsi="Times New Roman" w:cs="Times New Roman"/>
          <w:sz w:val="28"/>
          <w:szCs w:val="28"/>
        </w:rPr>
        <w:t>ого</w:t>
      </w:r>
      <w:r w:rsidR="00AD2BFA" w:rsidRPr="00316312">
        <w:rPr>
          <w:rFonts w:ascii="Times New Roman" w:hAnsi="Times New Roman" w:cs="Times New Roman"/>
          <w:sz w:val="28"/>
          <w:szCs w:val="28"/>
        </w:rPr>
        <w:t xml:space="preserve"> порядк</w:t>
      </w:r>
      <w:r w:rsidRPr="00316312">
        <w:rPr>
          <w:rFonts w:ascii="Times New Roman" w:hAnsi="Times New Roman" w:cs="Times New Roman"/>
          <w:sz w:val="28"/>
          <w:szCs w:val="28"/>
        </w:rPr>
        <w:t>а</w:t>
      </w:r>
      <w:r w:rsidR="00AF385E">
        <w:rPr>
          <w:rFonts w:ascii="Times New Roman" w:hAnsi="Times New Roman" w:cs="Times New Roman"/>
          <w:sz w:val="28"/>
          <w:szCs w:val="28"/>
        </w:rPr>
        <w:t xml:space="preserve"> </w:t>
      </w:r>
      <w:r w:rsidRPr="00316312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AD2BFA" w:rsidRPr="00316312">
        <w:rPr>
          <w:rFonts w:ascii="Times New Roman" w:hAnsi="Times New Roman" w:cs="Times New Roman"/>
          <w:sz w:val="28"/>
          <w:szCs w:val="28"/>
        </w:rPr>
        <w:t>в период проведения праздничн</w:t>
      </w:r>
      <w:r w:rsidR="001F3721" w:rsidRPr="00316312">
        <w:rPr>
          <w:rFonts w:ascii="Times New Roman" w:hAnsi="Times New Roman" w:cs="Times New Roman"/>
          <w:sz w:val="28"/>
          <w:szCs w:val="28"/>
        </w:rPr>
        <w:t xml:space="preserve">ых мероприятий </w:t>
      </w:r>
      <w:r w:rsidR="0031631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F385E">
        <w:rPr>
          <w:rFonts w:ascii="Times New Roman" w:hAnsi="Times New Roman" w:cs="Times New Roman"/>
          <w:sz w:val="28"/>
          <w:szCs w:val="28"/>
        </w:rPr>
        <w:t xml:space="preserve">в местах массового купания населения с 23.00 часов </w:t>
      </w:r>
      <w:r w:rsidR="001F3721" w:rsidRPr="00316312">
        <w:rPr>
          <w:rFonts w:ascii="Times New Roman" w:hAnsi="Times New Roman" w:cs="Times New Roman"/>
          <w:sz w:val="28"/>
          <w:szCs w:val="28"/>
        </w:rPr>
        <w:t>18 января</w:t>
      </w:r>
      <w:r w:rsidR="00013AB4">
        <w:rPr>
          <w:rFonts w:ascii="Times New Roman" w:hAnsi="Times New Roman" w:cs="Times New Roman"/>
          <w:sz w:val="28"/>
          <w:szCs w:val="28"/>
        </w:rPr>
        <w:t xml:space="preserve"> 2023 года               </w:t>
      </w:r>
      <w:r w:rsidR="001F3721" w:rsidRPr="00316312">
        <w:rPr>
          <w:rFonts w:ascii="Times New Roman" w:hAnsi="Times New Roman" w:cs="Times New Roman"/>
          <w:sz w:val="28"/>
          <w:szCs w:val="28"/>
        </w:rPr>
        <w:t xml:space="preserve"> </w:t>
      </w:r>
      <w:r w:rsidR="00AF385E">
        <w:rPr>
          <w:rFonts w:ascii="Times New Roman" w:hAnsi="Times New Roman" w:cs="Times New Roman"/>
          <w:sz w:val="28"/>
          <w:szCs w:val="28"/>
        </w:rPr>
        <w:t xml:space="preserve">до 05.00 часов  19 января </w:t>
      </w:r>
      <w:r w:rsidR="001F3721" w:rsidRPr="00316312">
        <w:rPr>
          <w:rFonts w:ascii="Times New Roman" w:hAnsi="Times New Roman" w:cs="Times New Roman"/>
          <w:sz w:val="28"/>
          <w:szCs w:val="28"/>
        </w:rPr>
        <w:t>20</w:t>
      </w:r>
      <w:r w:rsidR="00A41388" w:rsidRPr="00316312">
        <w:rPr>
          <w:rFonts w:ascii="Times New Roman" w:hAnsi="Times New Roman" w:cs="Times New Roman"/>
          <w:sz w:val="28"/>
          <w:szCs w:val="28"/>
        </w:rPr>
        <w:t>2</w:t>
      </w:r>
      <w:r w:rsidR="00365229" w:rsidRPr="00316312">
        <w:rPr>
          <w:rFonts w:ascii="Times New Roman" w:hAnsi="Times New Roman" w:cs="Times New Roman"/>
          <w:sz w:val="28"/>
          <w:szCs w:val="28"/>
        </w:rPr>
        <w:t>3</w:t>
      </w:r>
      <w:r w:rsidR="00AD2BFA" w:rsidRPr="0031631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F385E">
        <w:rPr>
          <w:rFonts w:ascii="Times New Roman" w:hAnsi="Times New Roman" w:cs="Times New Roman"/>
          <w:sz w:val="28"/>
          <w:szCs w:val="28"/>
        </w:rPr>
        <w:t>в соответствии с приложением к данному распоряжению</w:t>
      </w:r>
      <w:r w:rsidR="00316312">
        <w:rPr>
          <w:rFonts w:ascii="Times New Roman" w:hAnsi="Times New Roman" w:cs="Times New Roman"/>
          <w:sz w:val="28"/>
          <w:szCs w:val="28"/>
        </w:rPr>
        <w:t>;</w:t>
      </w:r>
    </w:p>
    <w:p w14:paraId="706054ED" w14:textId="77777777" w:rsidR="00E451BD" w:rsidRPr="00316312" w:rsidRDefault="00441CF2" w:rsidP="00316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312">
        <w:rPr>
          <w:rFonts w:ascii="Times New Roman" w:hAnsi="Times New Roman" w:cs="Times New Roman"/>
          <w:sz w:val="28"/>
          <w:szCs w:val="28"/>
        </w:rPr>
        <w:t>2)</w:t>
      </w:r>
      <w:r w:rsidR="00316312">
        <w:rPr>
          <w:rFonts w:ascii="Times New Roman" w:hAnsi="Times New Roman" w:cs="Times New Roman"/>
          <w:sz w:val="28"/>
          <w:szCs w:val="28"/>
        </w:rPr>
        <w:t xml:space="preserve"> </w:t>
      </w:r>
      <w:r w:rsidR="00CF4181" w:rsidRPr="00316312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465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13FB" w:rsidRPr="0031631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93874" w:rsidRPr="00316312">
        <w:rPr>
          <w:rFonts w:ascii="Times New Roman" w:hAnsi="Times New Roman" w:cs="Times New Roman"/>
          <w:sz w:val="28"/>
          <w:szCs w:val="28"/>
          <w:shd w:val="clear" w:color="auto" w:fill="FFFFFF"/>
        </w:rPr>
        <w:t>ожарно-спасательному отряду федеральной противопожарной службы Государственной противопожарной службы Главного управления МЧС России по Челябинской области</w:t>
      </w:r>
      <w:r w:rsidR="00465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737C" w:rsidRPr="00316312">
        <w:rPr>
          <w:rFonts w:ascii="Times New Roman" w:hAnsi="Times New Roman" w:cs="Times New Roman"/>
          <w:sz w:val="28"/>
          <w:szCs w:val="28"/>
        </w:rPr>
        <w:t>(</w:t>
      </w:r>
      <w:r w:rsidR="001F1C22" w:rsidRPr="00316312">
        <w:rPr>
          <w:rFonts w:ascii="Times New Roman" w:hAnsi="Times New Roman" w:cs="Times New Roman"/>
          <w:sz w:val="28"/>
          <w:szCs w:val="28"/>
        </w:rPr>
        <w:t>Мясников</w:t>
      </w:r>
      <w:r w:rsidR="0046572F">
        <w:rPr>
          <w:rFonts w:ascii="Times New Roman" w:hAnsi="Times New Roman" w:cs="Times New Roman"/>
          <w:sz w:val="28"/>
          <w:szCs w:val="28"/>
        </w:rPr>
        <w:t xml:space="preserve"> </w:t>
      </w:r>
      <w:r w:rsidR="00E27ECA" w:rsidRPr="00316312">
        <w:rPr>
          <w:rFonts w:ascii="Times New Roman" w:hAnsi="Times New Roman" w:cs="Times New Roman"/>
          <w:sz w:val="28"/>
          <w:szCs w:val="28"/>
        </w:rPr>
        <w:t>Г.А.</w:t>
      </w:r>
      <w:r w:rsidR="00C3737C" w:rsidRPr="00316312">
        <w:rPr>
          <w:rFonts w:ascii="Times New Roman" w:hAnsi="Times New Roman" w:cs="Times New Roman"/>
          <w:sz w:val="28"/>
          <w:szCs w:val="28"/>
        </w:rPr>
        <w:t>)</w:t>
      </w:r>
      <w:r w:rsidR="00D6037C" w:rsidRPr="00316312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r w:rsidR="00064838" w:rsidRPr="00316312">
        <w:rPr>
          <w:rFonts w:ascii="Times New Roman" w:hAnsi="Times New Roman" w:cs="Times New Roman"/>
          <w:sz w:val="28"/>
          <w:szCs w:val="28"/>
        </w:rPr>
        <w:t xml:space="preserve"> дежурство пожарно-спасательн</w:t>
      </w:r>
      <w:r w:rsidR="00045ED8" w:rsidRPr="00316312">
        <w:rPr>
          <w:rFonts w:ascii="Times New Roman" w:hAnsi="Times New Roman" w:cs="Times New Roman"/>
          <w:sz w:val="28"/>
          <w:szCs w:val="28"/>
        </w:rPr>
        <w:t>ого</w:t>
      </w:r>
      <w:r w:rsidR="00064838" w:rsidRPr="00316312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045ED8" w:rsidRPr="00316312">
        <w:rPr>
          <w:rFonts w:ascii="Times New Roman" w:hAnsi="Times New Roman" w:cs="Times New Roman"/>
          <w:sz w:val="28"/>
          <w:szCs w:val="28"/>
        </w:rPr>
        <w:t>я</w:t>
      </w:r>
      <w:r w:rsidR="00AF385E" w:rsidRPr="00AF385E">
        <w:rPr>
          <w:rFonts w:ascii="Times New Roman" w:hAnsi="Times New Roman" w:cs="Times New Roman"/>
          <w:sz w:val="28"/>
          <w:szCs w:val="28"/>
        </w:rPr>
        <w:t xml:space="preserve"> </w:t>
      </w:r>
      <w:r w:rsidR="00AF385E">
        <w:rPr>
          <w:rFonts w:ascii="Times New Roman" w:hAnsi="Times New Roman" w:cs="Times New Roman"/>
          <w:sz w:val="28"/>
          <w:szCs w:val="28"/>
        </w:rPr>
        <w:t xml:space="preserve">в местах массового купания населения с 23.00 часов </w:t>
      </w:r>
      <w:r w:rsidR="00AF385E" w:rsidRPr="00316312">
        <w:rPr>
          <w:rFonts w:ascii="Times New Roman" w:hAnsi="Times New Roman" w:cs="Times New Roman"/>
          <w:sz w:val="28"/>
          <w:szCs w:val="28"/>
        </w:rPr>
        <w:t xml:space="preserve">18 января </w:t>
      </w:r>
      <w:r w:rsidR="00013AB4">
        <w:rPr>
          <w:rFonts w:ascii="Times New Roman" w:hAnsi="Times New Roman" w:cs="Times New Roman"/>
          <w:sz w:val="28"/>
          <w:szCs w:val="28"/>
        </w:rPr>
        <w:t>2023 года д</w:t>
      </w:r>
      <w:r w:rsidR="00AF385E">
        <w:rPr>
          <w:rFonts w:ascii="Times New Roman" w:hAnsi="Times New Roman" w:cs="Times New Roman"/>
          <w:sz w:val="28"/>
          <w:szCs w:val="28"/>
        </w:rPr>
        <w:t xml:space="preserve">о 05.00 часов 19 января </w:t>
      </w:r>
      <w:r w:rsidR="00AF385E" w:rsidRPr="00316312">
        <w:rPr>
          <w:rFonts w:ascii="Times New Roman" w:hAnsi="Times New Roman" w:cs="Times New Roman"/>
          <w:sz w:val="28"/>
          <w:szCs w:val="28"/>
        </w:rPr>
        <w:t xml:space="preserve">2023 года </w:t>
      </w:r>
      <w:r w:rsidR="00AF385E">
        <w:rPr>
          <w:rFonts w:ascii="Times New Roman" w:hAnsi="Times New Roman" w:cs="Times New Roman"/>
          <w:sz w:val="28"/>
          <w:szCs w:val="28"/>
        </w:rPr>
        <w:t>в соответствии с приложением к данному распоряжению</w:t>
      </w:r>
      <w:r w:rsidR="00F37030" w:rsidRPr="00316312">
        <w:rPr>
          <w:rFonts w:ascii="Times New Roman" w:hAnsi="Times New Roman" w:cs="Times New Roman"/>
          <w:sz w:val="28"/>
          <w:szCs w:val="28"/>
        </w:rPr>
        <w:t>;</w:t>
      </w:r>
    </w:p>
    <w:p w14:paraId="3AA70767" w14:textId="77777777" w:rsidR="00045ED8" w:rsidRPr="00316312" w:rsidRDefault="00441CF2" w:rsidP="0046572F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12">
        <w:rPr>
          <w:rFonts w:ascii="Times New Roman" w:hAnsi="Times New Roman" w:cs="Times New Roman"/>
          <w:sz w:val="28"/>
          <w:szCs w:val="28"/>
        </w:rPr>
        <w:t>3)</w:t>
      </w:r>
      <w:r w:rsidR="0046572F">
        <w:rPr>
          <w:rFonts w:ascii="Times New Roman" w:hAnsi="Times New Roman" w:cs="Times New Roman"/>
          <w:sz w:val="28"/>
          <w:szCs w:val="28"/>
        </w:rPr>
        <w:t xml:space="preserve"> П</w:t>
      </w:r>
      <w:r w:rsidR="00442D3D" w:rsidRPr="00316312">
        <w:rPr>
          <w:rFonts w:ascii="Times New Roman" w:hAnsi="Times New Roman" w:cs="Times New Roman"/>
          <w:sz w:val="28"/>
          <w:szCs w:val="28"/>
        </w:rPr>
        <w:t>оисково</w:t>
      </w:r>
      <w:r w:rsidR="00586D4E" w:rsidRPr="00316312">
        <w:rPr>
          <w:rFonts w:ascii="Times New Roman" w:hAnsi="Times New Roman" w:cs="Times New Roman"/>
          <w:sz w:val="28"/>
          <w:szCs w:val="28"/>
        </w:rPr>
        <w:t>-спасательному отряду</w:t>
      </w:r>
      <w:r w:rsidR="0046572F">
        <w:rPr>
          <w:rFonts w:ascii="Times New Roman" w:hAnsi="Times New Roman" w:cs="Times New Roman"/>
          <w:sz w:val="28"/>
          <w:szCs w:val="28"/>
        </w:rPr>
        <w:t xml:space="preserve"> </w:t>
      </w:r>
      <w:r w:rsidR="00586D4E" w:rsidRPr="00316312">
        <w:rPr>
          <w:rFonts w:ascii="Times New Roman" w:hAnsi="Times New Roman" w:cs="Times New Roman"/>
          <w:sz w:val="28"/>
          <w:szCs w:val="28"/>
        </w:rPr>
        <w:t xml:space="preserve">поселка Локомотивный Государственного учреждения «Поисково-спасательная служба Челябинской области» </w:t>
      </w:r>
      <w:r w:rsidR="00CF4181" w:rsidRPr="00316312">
        <w:rPr>
          <w:rFonts w:ascii="Times New Roman" w:hAnsi="Times New Roman" w:cs="Times New Roman"/>
          <w:sz w:val="28"/>
          <w:szCs w:val="28"/>
        </w:rPr>
        <w:t>(Баранов</w:t>
      </w:r>
      <w:r w:rsidR="009017B0">
        <w:rPr>
          <w:rFonts w:ascii="Times New Roman" w:hAnsi="Times New Roman" w:cs="Times New Roman"/>
          <w:sz w:val="28"/>
          <w:szCs w:val="28"/>
        </w:rPr>
        <w:t xml:space="preserve"> </w:t>
      </w:r>
      <w:r w:rsidR="0046572F">
        <w:rPr>
          <w:rFonts w:ascii="Times New Roman" w:hAnsi="Times New Roman" w:cs="Times New Roman"/>
          <w:sz w:val="28"/>
          <w:szCs w:val="28"/>
        </w:rPr>
        <w:t>А.</w:t>
      </w:r>
      <w:r w:rsidR="00E27ECA" w:rsidRPr="00316312">
        <w:rPr>
          <w:rFonts w:ascii="Times New Roman" w:hAnsi="Times New Roman" w:cs="Times New Roman"/>
          <w:sz w:val="28"/>
          <w:szCs w:val="28"/>
        </w:rPr>
        <w:t>А.</w:t>
      </w:r>
      <w:r w:rsidR="009517D6" w:rsidRPr="00316312">
        <w:rPr>
          <w:rFonts w:ascii="Times New Roman" w:hAnsi="Times New Roman" w:cs="Times New Roman"/>
          <w:sz w:val="28"/>
          <w:szCs w:val="28"/>
        </w:rPr>
        <w:t xml:space="preserve">) </w:t>
      </w:r>
      <w:r w:rsidR="00D6037C" w:rsidRPr="00316312">
        <w:rPr>
          <w:rFonts w:ascii="Times New Roman" w:hAnsi="Times New Roman" w:cs="Times New Roman"/>
          <w:sz w:val="28"/>
          <w:szCs w:val="28"/>
        </w:rPr>
        <w:t>организовать охранно-защитные мероприятия</w:t>
      </w:r>
      <w:r w:rsidR="0046572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F1C22" w:rsidRPr="00316312">
        <w:rPr>
          <w:rFonts w:ascii="Times New Roman" w:hAnsi="Times New Roman" w:cs="Times New Roman"/>
          <w:sz w:val="28"/>
          <w:szCs w:val="28"/>
        </w:rPr>
        <w:t xml:space="preserve">на реке </w:t>
      </w:r>
      <w:r w:rsidR="00AF385E">
        <w:rPr>
          <w:rFonts w:ascii="Times New Roman" w:hAnsi="Times New Roman" w:cs="Times New Roman"/>
          <w:sz w:val="28"/>
          <w:szCs w:val="28"/>
        </w:rPr>
        <w:t xml:space="preserve">в местах массового купания населения с 23.00 часов </w:t>
      </w:r>
      <w:r w:rsidR="00AF385E" w:rsidRPr="00316312">
        <w:rPr>
          <w:rFonts w:ascii="Times New Roman" w:hAnsi="Times New Roman" w:cs="Times New Roman"/>
          <w:sz w:val="28"/>
          <w:szCs w:val="28"/>
        </w:rPr>
        <w:t>18 января</w:t>
      </w:r>
      <w:r w:rsidR="00013AB4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AF385E" w:rsidRPr="00316312">
        <w:rPr>
          <w:rFonts w:ascii="Times New Roman" w:hAnsi="Times New Roman" w:cs="Times New Roman"/>
          <w:sz w:val="28"/>
          <w:szCs w:val="28"/>
        </w:rPr>
        <w:t xml:space="preserve"> </w:t>
      </w:r>
      <w:r w:rsidR="00AF385E">
        <w:rPr>
          <w:rFonts w:ascii="Times New Roman" w:hAnsi="Times New Roman" w:cs="Times New Roman"/>
          <w:sz w:val="28"/>
          <w:szCs w:val="28"/>
        </w:rPr>
        <w:t xml:space="preserve">до 05.00 часов 19 января </w:t>
      </w:r>
      <w:r w:rsidR="00AF385E" w:rsidRPr="00316312">
        <w:rPr>
          <w:rFonts w:ascii="Times New Roman" w:hAnsi="Times New Roman" w:cs="Times New Roman"/>
          <w:sz w:val="28"/>
          <w:szCs w:val="28"/>
        </w:rPr>
        <w:t xml:space="preserve">2023 года </w:t>
      </w:r>
      <w:r w:rsidR="00AF385E">
        <w:rPr>
          <w:rFonts w:ascii="Times New Roman" w:hAnsi="Times New Roman" w:cs="Times New Roman"/>
          <w:sz w:val="28"/>
          <w:szCs w:val="28"/>
        </w:rPr>
        <w:t>в соответствии с приложением к данному распоряжению</w:t>
      </w:r>
      <w:r w:rsidR="0046572F">
        <w:rPr>
          <w:rFonts w:ascii="Times New Roman" w:hAnsi="Times New Roman" w:cs="Times New Roman"/>
          <w:sz w:val="28"/>
          <w:szCs w:val="28"/>
        </w:rPr>
        <w:t>;</w:t>
      </w:r>
    </w:p>
    <w:p w14:paraId="34D3C546" w14:textId="77777777" w:rsidR="00D305AE" w:rsidRPr="00316312" w:rsidRDefault="00045ED8" w:rsidP="00316312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6312">
        <w:rPr>
          <w:rFonts w:ascii="Times New Roman" w:hAnsi="Times New Roman" w:cs="Times New Roman"/>
          <w:sz w:val="28"/>
          <w:szCs w:val="28"/>
        </w:rPr>
        <w:tab/>
        <w:t>4) г</w:t>
      </w:r>
      <w:r w:rsidR="00442D3D" w:rsidRPr="00316312">
        <w:rPr>
          <w:rFonts w:ascii="Times New Roman" w:hAnsi="Times New Roman" w:cs="Times New Roman"/>
          <w:sz w:val="28"/>
          <w:szCs w:val="28"/>
        </w:rPr>
        <w:t xml:space="preserve">лавному </w:t>
      </w:r>
      <w:r w:rsidR="004B4DE3" w:rsidRPr="00316312">
        <w:rPr>
          <w:rFonts w:ascii="Times New Roman" w:hAnsi="Times New Roman" w:cs="Times New Roman"/>
          <w:sz w:val="28"/>
          <w:szCs w:val="28"/>
        </w:rPr>
        <w:t>врач</w:t>
      </w:r>
      <w:r w:rsidR="00442D3D" w:rsidRPr="00316312">
        <w:rPr>
          <w:rFonts w:ascii="Times New Roman" w:hAnsi="Times New Roman" w:cs="Times New Roman"/>
          <w:sz w:val="28"/>
          <w:szCs w:val="28"/>
        </w:rPr>
        <w:t>у</w:t>
      </w:r>
      <w:r w:rsidR="0046572F">
        <w:rPr>
          <w:rFonts w:ascii="Times New Roman" w:hAnsi="Times New Roman" w:cs="Times New Roman"/>
          <w:sz w:val="28"/>
          <w:szCs w:val="28"/>
        </w:rPr>
        <w:t xml:space="preserve"> </w:t>
      </w:r>
      <w:r w:rsidRPr="00316312">
        <w:rPr>
          <w:rFonts w:ascii="Times New Roman" w:hAnsi="Times New Roman" w:cs="Times New Roman"/>
          <w:sz w:val="28"/>
          <w:szCs w:val="28"/>
        </w:rPr>
        <w:t>государственного бюджетного</w:t>
      </w:r>
      <w:r w:rsidR="004B4DE3" w:rsidRPr="0031631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3737C" w:rsidRPr="00316312">
        <w:rPr>
          <w:rFonts w:ascii="Times New Roman" w:hAnsi="Times New Roman" w:cs="Times New Roman"/>
          <w:sz w:val="28"/>
          <w:szCs w:val="28"/>
        </w:rPr>
        <w:t xml:space="preserve"> здравоохранения «</w:t>
      </w:r>
      <w:proofErr w:type="spellStart"/>
      <w:r w:rsidR="00C3737C" w:rsidRPr="00316312">
        <w:rPr>
          <w:rFonts w:ascii="Times New Roman" w:hAnsi="Times New Roman" w:cs="Times New Roman"/>
          <w:sz w:val="28"/>
          <w:szCs w:val="28"/>
        </w:rPr>
        <w:t>Карталинская</w:t>
      </w:r>
      <w:proofErr w:type="spellEnd"/>
      <w:r w:rsidR="00C3737C" w:rsidRPr="00316312">
        <w:rPr>
          <w:rFonts w:ascii="Times New Roman" w:hAnsi="Times New Roman" w:cs="Times New Roman"/>
          <w:sz w:val="28"/>
          <w:szCs w:val="28"/>
        </w:rPr>
        <w:t xml:space="preserve"> городская больница» (</w:t>
      </w:r>
      <w:proofErr w:type="spellStart"/>
      <w:r w:rsidR="001D4E30" w:rsidRPr="00316312">
        <w:rPr>
          <w:rFonts w:ascii="Times New Roman" w:hAnsi="Times New Roman" w:cs="Times New Roman"/>
          <w:sz w:val="28"/>
          <w:szCs w:val="28"/>
        </w:rPr>
        <w:t>Губчик</w:t>
      </w:r>
      <w:proofErr w:type="spellEnd"/>
      <w:r w:rsidR="0046572F">
        <w:rPr>
          <w:rFonts w:ascii="Times New Roman" w:hAnsi="Times New Roman" w:cs="Times New Roman"/>
          <w:sz w:val="28"/>
          <w:szCs w:val="28"/>
        </w:rPr>
        <w:t xml:space="preserve"> </w:t>
      </w:r>
      <w:r w:rsidR="00E27ECA" w:rsidRPr="00316312">
        <w:rPr>
          <w:rFonts w:ascii="Times New Roman" w:hAnsi="Times New Roman" w:cs="Times New Roman"/>
          <w:sz w:val="28"/>
          <w:szCs w:val="28"/>
        </w:rPr>
        <w:t>О. В.</w:t>
      </w:r>
      <w:r w:rsidR="001F3721" w:rsidRPr="00316312">
        <w:rPr>
          <w:rFonts w:ascii="Times New Roman" w:hAnsi="Times New Roman" w:cs="Times New Roman"/>
          <w:sz w:val="28"/>
          <w:szCs w:val="28"/>
        </w:rPr>
        <w:t>)</w:t>
      </w:r>
      <w:r w:rsidR="00D305AE" w:rsidRPr="00316312">
        <w:rPr>
          <w:rFonts w:ascii="Times New Roman" w:hAnsi="Times New Roman" w:cs="Times New Roman"/>
          <w:sz w:val="28"/>
          <w:szCs w:val="28"/>
        </w:rPr>
        <w:t>:</w:t>
      </w:r>
    </w:p>
    <w:p w14:paraId="3B43D384" w14:textId="77777777" w:rsidR="00C3737C" w:rsidRPr="00316312" w:rsidRDefault="00A41388" w:rsidP="00316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312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1F3721" w:rsidRPr="00316312">
        <w:rPr>
          <w:rFonts w:ascii="Times New Roman" w:hAnsi="Times New Roman" w:cs="Times New Roman"/>
          <w:sz w:val="28"/>
          <w:szCs w:val="28"/>
        </w:rPr>
        <w:t>дежурство бригад</w:t>
      </w:r>
      <w:r w:rsidR="00521860" w:rsidRPr="00316312">
        <w:rPr>
          <w:rFonts w:ascii="Times New Roman" w:hAnsi="Times New Roman" w:cs="Times New Roman"/>
          <w:sz w:val="28"/>
          <w:szCs w:val="28"/>
        </w:rPr>
        <w:t>ы</w:t>
      </w:r>
      <w:r w:rsidR="00C3737C" w:rsidRPr="00316312">
        <w:rPr>
          <w:rFonts w:ascii="Times New Roman" w:hAnsi="Times New Roman" w:cs="Times New Roman"/>
          <w:sz w:val="28"/>
          <w:szCs w:val="28"/>
        </w:rPr>
        <w:t xml:space="preserve"> скорой помощи</w:t>
      </w:r>
      <w:r w:rsidR="00AF385E">
        <w:rPr>
          <w:rFonts w:ascii="Times New Roman" w:hAnsi="Times New Roman" w:cs="Times New Roman"/>
          <w:sz w:val="28"/>
          <w:szCs w:val="28"/>
        </w:rPr>
        <w:t xml:space="preserve"> </w:t>
      </w:r>
      <w:r w:rsidR="001F1C22" w:rsidRPr="00316312">
        <w:rPr>
          <w:rFonts w:ascii="Times New Roman" w:hAnsi="Times New Roman" w:cs="Times New Roman"/>
          <w:sz w:val="28"/>
          <w:szCs w:val="28"/>
        </w:rPr>
        <w:t>на</w:t>
      </w:r>
      <w:r w:rsidR="00D113FB" w:rsidRPr="00316312">
        <w:rPr>
          <w:rFonts w:ascii="Times New Roman" w:hAnsi="Times New Roman" w:cs="Times New Roman"/>
          <w:sz w:val="28"/>
          <w:szCs w:val="28"/>
        </w:rPr>
        <w:t xml:space="preserve"> реке </w:t>
      </w:r>
      <w:proofErr w:type="spellStart"/>
      <w:r w:rsidR="00D113FB" w:rsidRPr="00316312">
        <w:rPr>
          <w:rFonts w:ascii="Times New Roman" w:hAnsi="Times New Roman" w:cs="Times New Roman"/>
          <w:sz w:val="28"/>
          <w:szCs w:val="28"/>
        </w:rPr>
        <w:t>Караталы-Аят</w:t>
      </w:r>
      <w:proofErr w:type="spellEnd"/>
      <w:r w:rsidR="00D113FB" w:rsidRPr="00316312">
        <w:rPr>
          <w:rFonts w:ascii="Times New Roman" w:hAnsi="Times New Roman" w:cs="Times New Roman"/>
          <w:sz w:val="28"/>
          <w:szCs w:val="28"/>
        </w:rPr>
        <w:t xml:space="preserve"> в г</w:t>
      </w:r>
      <w:r w:rsidR="009017B0">
        <w:rPr>
          <w:rFonts w:ascii="Times New Roman" w:hAnsi="Times New Roman" w:cs="Times New Roman"/>
          <w:sz w:val="28"/>
          <w:szCs w:val="28"/>
        </w:rPr>
        <w:t>ороде</w:t>
      </w:r>
      <w:r w:rsidR="00D113FB" w:rsidRPr="00316312">
        <w:rPr>
          <w:rFonts w:ascii="Times New Roman" w:hAnsi="Times New Roman" w:cs="Times New Roman"/>
          <w:sz w:val="28"/>
          <w:szCs w:val="28"/>
        </w:rPr>
        <w:t xml:space="preserve"> Карталы,</w:t>
      </w:r>
      <w:r w:rsidRPr="00316312">
        <w:rPr>
          <w:rFonts w:ascii="Times New Roman" w:hAnsi="Times New Roman" w:cs="Times New Roman"/>
          <w:sz w:val="28"/>
          <w:szCs w:val="28"/>
        </w:rPr>
        <w:t xml:space="preserve"> с 23.00 часов 18 января до 05.00 часов 19 января 202</w:t>
      </w:r>
      <w:r w:rsidR="00365229" w:rsidRPr="00316312">
        <w:rPr>
          <w:rFonts w:ascii="Times New Roman" w:hAnsi="Times New Roman" w:cs="Times New Roman"/>
          <w:sz w:val="28"/>
          <w:szCs w:val="28"/>
        </w:rPr>
        <w:t>3</w:t>
      </w:r>
      <w:r w:rsidRPr="0031631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385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к данному распоряжению</w:t>
      </w:r>
      <w:r w:rsidRPr="00316312">
        <w:rPr>
          <w:rFonts w:ascii="Times New Roman" w:hAnsi="Times New Roman" w:cs="Times New Roman"/>
          <w:sz w:val="28"/>
          <w:szCs w:val="28"/>
        </w:rPr>
        <w:t>;</w:t>
      </w:r>
    </w:p>
    <w:p w14:paraId="34163490" w14:textId="77777777" w:rsidR="004B4DE3" w:rsidRPr="00316312" w:rsidRDefault="00A41388" w:rsidP="00316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312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дежурство медицинского персонала из состава фельдшерско-акушерского пункта </w:t>
      </w:r>
      <w:r w:rsidR="004B4DE3" w:rsidRPr="00316312">
        <w:rPr>
          <w:rFonts w:ascii="Times New Roman" w:hAnsi="Times New Roman" w:cs="Times New Roman"/>
          <w:sz w:val="28"/>
          <w:szCs w:val="28"/>
        </w:rPr>
        <w:t>в сельских поселениях в местах массового купания населения</w:t>
      </w:r>
      <w:r w:rsidR="00586D4E" w:rsidRPr="00316312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к данному распоряжению</w:t>
      </w:r>
      <w:r w:rsidR="004B4DE3" w:rsidRPr="00316312">
        <w:rPr>
          <w:rFonts w:ascii="Times New Roman" w:hAnsi="Times New Roman" w:cs="Times New Roman"/>
          <w:sz w:val="28"/>
          <w:szCs w:val="28"/>
        </w:rPr>
        <w:t>.</w:t>
      </w:r>
    </w:p>
    <w:p w14:paraId="52EB4856" w14:textId="77777777" w:rsidR="00862394" w:rsidRPr="00316312" w:rsidRDefault="009017B0" w:rsidP="00316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216F" w:rsidRPr="00316312">
        <w:rPr>
          <w:rFonts w:ascii="Times New Roman" w:hAnsi="Times New Roman" w:cs="Times New Roman"/>
          <w:sz w:val="28"/>
          <w:szCs w:val="28"/>
        </w:rPr>
        <w:t xml:space="preserve">. </w:t>
      </w:r>
      <w:r w:rsidR="00862394" w:rsidRPr="00316312">
        <w:rPr>
          <w:rFonts w:ascii="Times New Roman" w:hAnsi="Times New Roman" w:cs="Times New Roman"/>
          <w:sz w:val="28"/>
          <w:szCs w:val="28"/>
        </w:rPr>
        <w:t>Главам поселе</w:t>
      </w:r>
      <w:r w:rsidR="00647DA2" w:rsidRPr="00316312">
        <w:rPr>
          <w:rFonts w:ascii="Times New Roman" w:hAnsi="Times New Roman" w:cs="Times New Roman"/>
          <w:sz w:val="28"/>
          <w:szCs w:val="28"/>
        </w:rPr>
        <w:t xml:space="preserve">ний </w:t>
      </w:r>
      <w:r w:rsidR="00862394" w:rsidRPr="00316312">
        <w:rPr>
          <w:rFonts w:ascii="Times New Roman" w:hAnsi="Times New Roman" w:cs="Times New Roman"/>
          <w:sz w:val="28"/>
          <w:szCs w:val="28"/>
        </w:rPr>
        <w:t xml:space="preserve">организовать и обеспечить выполнение мероприятий по безопасному проведению </w:t>
      </w:r>
      <w:r w:rsidR="00F92FEC" w:rsidRPr="00316312">
        <w:rPr>
          <w:rFonts w:ascii="Times New Roman" w:hAnsi="Times New Roman" w:cs="Times New Roman"/>
          <w:sz w:val="28"/>
          <w:szCs w:val="28"/>
        </w:rPr>
        <w:t>православного праздника</w:t>
      </w:r>
      <w:r w:rsidR="00647DA2" w:rsidRPr="00316312">
        <w:rPr>
          <w:rFonts w:ascii="Times New Roman" w:hAnsi="Times New Roman" w:cs="Times New Roman"/>
          <w:sz w:val="28"/>
          <w:szCs w:val="28"/>
        </w:rPr>
        <w:t xml:space="preserve"> «Крещение </w:t>
      </w:r>
      <w:r w:rsidR="00F92FEC" w:rsidRPr="00316312">
        <w:rPr>
          <w:rFonts w:ascii="Times New Roman" w:hAnsi="Times New Roman" w:cs="Times New Roman"/>
          <w:sz w:val="28"/>
          <w:szCs w:val="28"/>
        </w:rPr>
        <w:t>Господне».</w:t>
      </w:r>
    </w:p>
    <w:p w14:paraId="2742E4C9" w14:textId="77777777" w:rsidR="00862394" w:rsidRPr="00316312" w:rsidRDefault="009017B0" w:rsidP="00316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216F" w:rsidRPr="00316312">
        <w:rPr>
          <w:rFonts w:ascii="Times New Roman" w:hAnsi="Times New Roman" w:cs="Times New Roman"/>
          <w:sz w:val="28"/>
          <w:szCs w:val="28"/>
        </w:rPr>
        <w:t xml:space="preserve">. </w:t>
      </w:r>
      <w:r w:rsidR="0092680F" w:rsidRPr="00316312">
        <w:rPr>
          <w:rFonts w:ascii="Times New Roman" w:hAnsi="Times New Roman" w:cs="Times New Roman"/>
          <w:sz w:val="28"/>
          <w:szCs w:val="28"/>
        </w:rPr>
        <w:t xml:space="preserve">Разместить данное </w:t>
      </w:r>
      <w:r w:rsidR="00862394" w:rsidRPr="00316312">
        <w:rPr>
          <w:rFonts w:ascii="Times New Roman" w:hAnsi="Times New Roman" w:cs="Times New Roman"/>
          <w:sz w:val="28"/>
          <w:szCs w:val="28"/>
        </w:rPr>
        <w:t xml:space="preserve">распоряжение на официальном сайте администрации </w:t>
      </w:r>
      <w:proofErr w:type="spellStart"/>
      <w:r w:rsidR="00862394" w:rsidRPr="00316312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862394" w:rsidRPr="0031631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4C4FA8D1" w14:textId="77777777" w:rsidR="00E819B6" w:rsidRPr="00316312" w:rsidRDefault="009017B0" w:rsidP="00316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216F" w:rsidRPr="00316312">
        <w:rPr>
          <w:rFonts w:ascii="Times New Roman" w:hAnsi="Times New Roman" w:cs="Times New Roman"/>
          <w:sz w:val="28"/>
          <w:szCs w:val="28"/>
        </w:rPr>
        <w:t xml:space="preserve">. </w:t>
      </w:r>
      <w:r w:rsidR="00E819B6" w:rsidRPr="00316312">
        <w:rPr>
          <w:rFonts w:ascii="Times New Roman" w:hAnsi="Times New Roman" w:cs="Times New Roman"/>
          <w:sz w:val="28"/>
          <w:szCs w:val="28"/>
        </w:rPr>
        <w:t>Организацию исполнения данного рас</w:t>
      </w:r>
      <w:r w:rsidR="00064838" w:rsidRPr="00316312">
        <w:rPr>
          <w:rFonts w:ascii="Times New Roman" w:hAnsi="Times New Roman" w:cs="Times New Roman"/>
          <w:sz w:val="28"/>
          <w:szCs w:val="28"/>
        </w:rPr>
        <w:t xml:space="preserve">поряжения возложить на </w:t>
      </w:r>
      <w:r w:rsidR="00B67359" w:rsidRPr="00316312">
        <w:rPr>
          <w:rFonts w:ascii="Times New Roman" w:hAnsi="Times New Roman" w:cs="Times New Roman"/>
          <w:sz w:val="28"/>
          <w:szCs w:val="28"/>
        </w:rPr>
        <w:t xml:space="preserve">первого заместителя главы </w:t>
      </w:r>
      <w:proofErr w:type="spellStart"/>
      <w:r w:rsidR="00B67359" w:rsidRPr="00316312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B67359" w:rsidRPr="003163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359" w:rsidRPr="00316312"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ECA" w:rsidRPr="00316312">
        <w:rPr>
          <w:rFonts w:ascii="Times New Roman" w:hAnsi="Times New Roman" w:cs="Times New Roman"/>
          <w:sz w:val="28"/>
          <w:szCs w:val="28"/>
        </w:rPr>
        <w:t>А. И.</w:t>
      </w:r>
    </w:p>
    <w:p w14:paraId="270C43CD" w14:textId="77777777" w:rsidR="00862394" w:rsidRPr="00316312" w:rsidRDefault="009017B0" w:rsidP="00316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216F" w:rsidRPr="00316312">
        <w:rPr>
          <w:rFonts w:ascii="Times New Roman" w:hAnsi="Times New Roman" w:cs="Times New Roman"/>
          <w:sz w:val="28"/>
          <w:szCs w:val="28"/>
        </w:rPr>
        <w:t xml:space="preserve">. </w:t>
      </w:r>
      <w:r w:rsidR="00862394" w:rsidRPr="00316312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</w:t>
      </w:r>
      <w:r w:rsidR="00AF7C7D" w:rsidRPr="00316312">
        <w:rPr>
          <w:rFonts w:ascii="Times New Roman" w:hAnsi="Times New Roman" w:cs="Times New Roman"/>
          <w:sz w:val="28"/>
          <w:szCs w:val="28"/>
        </w:rPr>
        <w:t xml:space="preserve">ряжения оставля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F7C7D" w:rsidRPr="00316312">
        <w:rPr>
          <w:rFonts w:ascii="Times New Roman" w:hAnsi="Times New Roman" w:cs="Times New Roman"/>
          <w:sz w:val="28"/>
          <w:szCs w:val="28"/>
        </w:rPr>
        <w:t>за собой.</w:t>
      </w:r>
    </w:p>
    <w:p w14:paraId="1C91DC34" w14:textId="77777777" w:rsidR="004D40E4" w:rsidRPr="00316312" w:rsidRDefault="004D40E4" w:rsidP="00316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96A5E" w14:textId="77777777" w:rsidR="000957DF" w:rsidRPr="00316312" w:rsidRDefault="000957DF" w:rsidP="00316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3269D2" w14:textId="77777777" w:rsidR="009017B0" w:rsidRDefault="00B67359" w:rsidP="00316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31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16312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3163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1276AE" w14:textId="77777777" w:rsidR="001D4E30" w:rsidRPr="00316312" w:rsidRDefault="00B67359" w:rsidP="00316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31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957DF" w:rsidRPr="00316312">
        <w:rPr>
          <w:rFonts w:ascii="Times New Roman" w:hAnsi="Times New Roman" w:cs="Times New Roman"/>
          <w:sz w:val="28"/>
          <w:szCs w:val="28"/>
        </w:rPr>
        <w:tab/>
      </w:r>
      <w:r w:rsidR="009017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316312">
        <w:rPr>
          <w:rFonts w:ascii="Times New Roman" w:hAnsi="Times New Roman" w:cs="Times New Roman"/>
          <w:sz w:val="28"/>
          <w:szCs w:val="28"/>
        </w:rPr>
        <w:t>А.Г. Вдовин</w:t>
      </w:r>
    </w:p>
    <w:p w14:paraId="725FBF6F" w14:textId="77777777" w:rsidR="0054216F" w:rsidRDefault="0054216F" w:rsidP="00316312">
      <w:pPr>
        <w:tabs>
          <w:tab w:val="left" w:pos="5103"/>
          <w:tab w:val="left" w:pos="8505"/>
          <w:tab w:val="left" w:pos="8647"/>
          <w:tab w:val="left" w:pos="8931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5E3FF770" w14:textId="77777777" w:rsidR="009017B0" w:rsidRDefault="009017B0" w:rsidP="00316312">
      <w:pPr>
        <w:tabs>
          <w:tab w:val="left" w:pos="5103"/>
          <w:tab w:val="left" w:pos="8505"/>
          <w:tab w:val="left" w:pos="8647"/>
          <w:tab w:val="left" w:pos="8931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5704761A" w14:textId="77777777" w:rsidR="009017B0" w:rsidRDefault="009017B0" w:rsidP="00316312">
      <w:pPr>
        <w:tabs>
          <w:tab w:val="left" w:pos="5103"/>
          <w:tab w:val="left" w:pos="8505"/>
          <w:tab w:val="left" w:pos="8647"/>
          <w:tab w:val="left" w:pos="8931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6133AB4B" w14:textId="77777777" w:rsidR="009017B0" w:rsidRDefault="009017B0" w:rsidP="00316312">
      <w:pPr>
        <w:tabs>
          <w:tab w:val="left" w:pos="5103"/>
          <w:tab w:val="left" w:pos="8505"/>
          <w:tab w:val="left" w:pos="8647"/>
          <w:tab w:val="left" w:pos="8931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163F5303" w14:textId="77777777" w:rsidR="009017B0" w:rsidRDefault="009017B0" w:rsidP="00316312">
      <w:pPr>
        <w:tabs>
          <w:tab w:val="left" w:pos="5103"/>
          <w:tab w:val="left" w:pos="8505"/>
          <w:tab w:val="left" w:pos="8647"/>
          <w:tab w:val="left" w:pos="8931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166049BF" w14:textId="77777777" w:rsidR="009017B0" w:rsidRDefault="009017B0" w:rsidP="00316312">
      <w:pPr>
        <w:tabs>
          <w:tab w:val="left" w:pos="5103"/>
          <w:tab w:val="left" w:pos="8505"/>
          <w:tab w:val="left" w:pos="8647"/>
          <w:tab w:val="left" w:pos="8931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06F9EBF2" w14:textId="77777777" w:rsidR="009017B0" w:rsidRDefault="009017B0" w:rsidP="00316312">
      <w:pPr>
        <w:tabs>
          <w:tab w:val="left" w:pos="5103"/>
          <w:tab w:val="left" w:pos="8505"/>
          <w:tab w:val="left" w:pos="8647"/>
          <w:tab w:val="left" w:pos="8931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3CDD684C" w14:textId="77777777" w:rsidR="009017B0" w:rsidRDefault="009017B0" w:rsidP="00316312">
      <w:pPr>
        <w:tabs>
          <w:tab w:val="left" w:pos="5103"/>
          <w:tab w:val="left" w:pos="8505"/>
          <w:tab w:val="left" w:pos="8647"/>
          <w:tab w:val="left" w:pos="8931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14F70D18" w14:textId="77777777" w:rsidR="009017B0" w:rsidRDefault="009017B0" w:rsidP="00316312">
      <w:pPr>
        <w:tabs>
          <w:tab w:val="left" w:pos="5103"/>
          <w:tab w:val="left" w:pos="8505"/>
          <w:tab w:val="left" w:pos="8647"/>
          <w:tab w:val="left" w:pos="8931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64BE1142" w14:textId="77777777" w:rsidR="009017B0" w:rsidRDefault="009017B0" w:rsidP="00316312">
      <w:pPr>
        <w:tabs>
          <w:tab w:val="left" w:pos="5103"/>
          <w:tab w:val="left" w:pos="8505"/>
          <w:tab w:val="left" w:pos="8647"/>
          <w:tab w:val="left" w:pos="8931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6AA8EC03" w14:textId="77777777" w:rsidR="009017B0" w:rsidRDefault="009017B0" w:rsidP="00316312">
      <w:pPr>
        <w:tabs>
          <w:tab w:val="left" w:pos="5103"/>
          <w:tab w:val="left" w:pos="8505"/>
          <w:tab w:val="left" w:pos="8647"/>
          <w:tab w:val="left" w:pos="8931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6D732387" w14:textId="77777777" w:rsidR="009017B0" w:rsidRDefault="009017B0" w:rsidP="00316312">
      <w:pPr>
        <w:tabs>
          <w:tab w:val="left" w:pos="5103"/>
          <w:tab w:val="left" w:pos="8505"/>
          <w:tab w:val="left" w:pos="8647"/>
          <w:tab w:val="left" w:pos="8931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7526D638" w14:textId="77777777" w:rsidR="009017B0" w:rsidRDefault="009017B0" w:rsidP="00316312">
      <w:pPr>
        <w:tabs>
          <w:tab w:val="left" w:pos="5103"/>
          <w:tab w:val="left" w:pos="8505"/>
          <w:tab w:val="left" w:pos="8647"/>
          <w:tab w:val="left" w:pos="8931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6DF51D00" w14:textId="77777777" w:rsidR="009017B0" w:rsidRDefault="009017B0" w:rsidP="00316312">
      <w:pPr>
        <w:tabs>
          <w:tab w:val="left" w:pos="5103"/>
          <w:tab w:val="left" w:pos="8505"/>
          <w:tab w:val="left" w:pos="8647"/>
          <w:tab w:val="left" w:pos="8931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6F66702C" w14:textId="77777777" w:rsidR="009017B0" w:rsidRDefault="009017B0" w:rsidP="00316312">
      <w:pPr>
        <w:tabs>
          <w:tab w:val="left" w:pos="5103"/>
          <w:tab w:val="left" w:pos="8505"/>
          <w:tab w:val="left" w:pos="8647"/>
          <w:tab w:val="left" w:pos="8931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47EA4CD5" w14:textId="77777777" w:rsidR="009017B0" w:rsidRDefault="009017B0" w:rsidP="00316312">
      <w:pPr>
        <w:tabs>
          <w:tab w:val="left" w:pos="5103"/>
          <w:tab w:val="left" w:pos="8505"/>
          <w:tab w:val="left" w:pos="8647"/>
          <w:tab w:val="left" w:pos="8931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0292632C" w14:textId="77777777" w:rsidR="009017B0" w:rsidRDefault="009017B0" w:rsidP="00316312">
      <w:pPr>
        <w:tabs>
          <w:tab w:val="left" w:pos="5103"/>
          <w:tab w:val="left" w:pos="8505"/>
          <w:tab w:val="left" w:pos="8647"/>
          <w:tab w:val="left" w:pos="8931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44F32FA7" w14:textId="77777777" w:rsidR="009017B0" w:rsidRDefault="009017B0" w:rsidP="00316312">
      <w:pPr>
        <w:tabs>
          <w:tab w:val="left" w:pos="5103"/>
          <w:tab w:val="left" w:pos="8505"/>
          <w:tab w:val="left" w:pos="8647"/>
          <w:tab w:val="left" w:pos="8931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4077FB01" w14:textId="77777777" w:rsidR="009017B0" w:rsidRDefault="009017B0" w:rsidP="00316312">
      <w:pPr>
        <w:tabs>
          <w:tab w:val="left" w:pos="5103"/>
          <w:tab w:val="left" w:pos="8505"/>
          <w:tab w:val="left" w:pos="8647"/>
          <w:tab w:val="left" w:pos="8931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55E51DF8" w14:textId="77777777" w:rsidR="009017B0" w:rsidRDefault="009017B0" w:rsidP="00316312">
      <w:pPr>
        <w:tabs>
          <w:tab w:val="left" w:pos="5103"/>
          <w:tab w:val="left" w:pos="8505"/>
          <w:tab w:val="left" w:pos="8647"/>
          <w:tab w:val="left" w:pos="8931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51BB8D4F" w14:textId="77777777" w:rsidR="009017B0" w:rsidRDefault="009017B0" w:rsidP="00316312">
      <w:pPr>
        <w:tabs>
          <w:tab w:val="left" w:pos="5103"/>
          <w:tab w:val="left" w:pos="8505"/>
          <w:tab w:val="left" w:pos="8647"/>
          <w:tab w:val="left" w:pos="8931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2328DDDA" w14:textId="77777777" w:rsidR="009017B0" w:rsidRDefault="009017B0" w:rsidP="00316312">
      <w:pPr>
        <w:tabs>
          <w:tab w:val="left" w:pos="5103"/>
          <w:tab w:val="left" w:pos="8505"/>
          <w:tab w:val="left" w:pos="8647"/>
          <w:tab w:val="left" w:pos="8931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71D3B8FA" w14:textId="77777777" w:rsidR="009017B0" w:rsidRDefault="009017B0" w:rsidP="00316312">
      <w:pPr>
        <w:tabs>
          <w:tab w:val="left" w:pos="5103"/>
          <w:tab w:val="left" w:pos="8505"/>
          <w:tab w:val="left" w:pos="8647"/>
          <w:tab w:val="left" w:pos="8931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623F7E37" w14:textId="77777777" w:rsidR="00516135" w:rsidRPr="00045ED8" w:rsidRDefault="00516135" w:rsidP="00516135">
      <w:pPr>
        <w:jc w:val="center"/>
        <w:rPr>
          <w:rFonts w:ascii="Times New Roman" w:hAnsi="Times New Roman" w:cs="Times New Roman"/>
          <w:sz w:val="24"/>
          <w:szCs w:val="24"/>
        </w:rPr>
        <w:sectPr w:rsidR="00516135" w:rsidRPr="00045ED8" w:rsidSect="009017B0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625783" w:rsidRPr="00201D10" w14:paraId="2CE7C197" w14:textId="77777777" w:rsidTr="00625783">
        <w:trPr>
          <w:trHeight w:val="1134"/>
        </w:trPr>
        <w:tc>
          <w:tcPr>
            <w:tcW w:w="5039" w:type="dxa"/>
            <w:hideMark/>
          </w:tcPr>
          <w:p w14:paraId="38D9F8DF" w14:textId="77777777" w:rsidR="00201D10" w:rsidRDefault="00201D10" w:rsidP="0020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D4447" w14:textId="77777777" w:rsidR="00625783" w:rsidRPr="00201D10" w:rsidRDefault="00625783" w:rsidP="0020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6CA11349" w14:textId="77777777" w:rsidR="00625783" w:rsidRPr="00201D10" w:rsidRDefault="00625783" w:rsidP="0020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к распоряжению администрации</w:t>
            </w:r>
          </w:p>
          <w:p w14:paraId="7A6DB9E6" w14:textId="77777777" w:rsidR="00625783" w:rsidRPr="00201D10" w:rsidRDefault="00625783" w:rsidP="0020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  <w:proofErr w:type="spellEnd"/>
            <w:r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14:paraId="5E81996D" w14:textId="6D3C441E" w:rsidR="00625783" w:rsidRPr="00201D10" w:rsidRDefault="00365229" w:rsidP="00201D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0360B">
              <w:rPr>
                <w:rFonts w:ascii="Times New Roman" w:hAnsi="Times New Roman" w:cs="Times New Roman"/>
                <w:sz w:val="28"/>
                <w:szCs w:val="28"/>
              </w:rPr>
              <w:t>16.01.</w:t>
            </w: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25783"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F0360B">
              <w:rPr>
                <w:rFonts w:ascii="Times New Roman" w:hAnsi="Times New Roman" w:cs="Times New Roman"/>
                <w:sz w:val="28"/>
                <w:szCs w:val="28"/>
              </w:rPr>
              <w:t>09-р</w:t>
            </w:r>
          </w:p>
        </w:tc>
      </w:tr>
    </w:tbl>
    <w:p w14:paraId="51FA9346" w14:textId="77777777" w:rsidR="00625783" w:rsidRPr="00201D10" w:rsidRDefault="00625783" w:rsidP="00201D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F0C0F8" w14:textId="77777777" w:rsidR="00625783" w:rsidRDefault="00625783" w:rsidP="00201D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27AA14" w14:textId="77777777" w:rsidR="00201D10" w:rsidRPr="00201D10" w:rsidRDefault="00201D10" w:rsidP="00201D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B4C61D" w14:textId="77777777" w:rsidR="00365229" w:rsidRPr="00201D10" w:rsidRDefault="00365229" w:rsidP="00201D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212252" w14:textId="77777777" w:rsidR="00201D10" w:rsidRDefault="00625783" w:rsidP="00201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D10">
        <w:rPr>
          <w:rFonts w:ascii="Times New Roman" w:hAnsi="Times New Roman" w:cs="Times New Roman"/>
          <w:sz w:val="28"/>
          <w:szCs w:val="28"/>
        </w:rPr>
        <w:t xml:space="preserve">Перечень мест организации </w:t>
      </w:r>
      <w:r w:rsidR="00D337EF" w:rsidRPr="00201D10">
        <w:rPr>
          <w:rFonts w:ascii="Times New Roman" w:hAnsi="Times New Roman" w:cs="Times New Roman"/>
          <w:sz w:val="28"/>
          <w:szCs w:val="28"/>
        </w:rPr>
        <w:t xml:space="preserve">Крещенских купаний </w:t>
      </w:r>
    </w:p>
    <w:p w14:paraId="672E912F" w14:textId="77777777" w:rsidR="00D337EF" w:rsidRPr="00201D10" w:rsidRDefault="00D337EF" w:rsidP="00201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D10">
        <w:rPr>
          <w:rFonts w:ascii="Times New Roman" w:hAnsi="Times New Roman" w:cs="Times New Roman"/>
          <w:sz w:val="28"/>
          <w:szCs w:val="28"/>
        </w:rPr>
        <w:t>в православный праздник «Крещение Господне»</w:t>
      </w:r>
    </w:p>
    <w:p w14:paraId="00849969" w14:textId="77777777" w:rsidR="00625783" w:rsidRPr="00201D10" w:rsidRDefault="00365229" w:rsidP="00201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D10">
        <w:rPr>
          <w:rFonts w:ascii="Times New Roman" w:hAnsi="Times New Roman" w:cs="Times New Roman"/>
          <w:sz w:val="28"/>
          <w:szCs w:val="28"/>
        </w:rPr>
        <w:t>18.01.202</w:t>
      </w:r>
      <w:r w:rsidR="00E27ECA" w:rsidRPr="00201D10">
        <w:rPr>
          <w:rFonts w:ascii="Times New Roman" w:hAnsi="Times New Roman" w:cs="Times New Roman"/>
          <w:sz w:val="28"/>
          <w:szCs w:val="28"/>
        </w:rPr>
        <w:t>3</w:t>
      </w:r>
      <w:r w:rsidRPr="00201D10">
        <w:rPr>
          <w:rFonts w:ascii="Times New Roman" w:hAnsi="Times New Roman" w:cs="Times New Roman"/>
          <w:sz w:val="28"/>
          <w:szCs w:val="28"/>
        </w:rPr>
        <w:t xml:space="preserve"> - 19.01.2023</w:t>
      </w:r>
      <w:r w:rsidR="00516135" w:rsidRPr="00201D10">
        <w:rPr>
          <w:rFonts w:ascii="Times New Roman" w:hAnsi="Times New Roman" w:cs="Times New Roman"/>
          <w:sz w:val="28"/>
          <w:szCs w:val="28"/>
        </w:rPr>
        <w:t xml:space="preserve"> на водных объектах</w:t>
      </w:r>
    </w:p>
    <w:p w14:paraId="79FE02BE" w14:textId="77777777" w:rsidR="00516135" w:rsidRPr="00201D10" w:rsidRDefault="00516135" w:rsidP="00201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D10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201D1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14:paraId="20BC3CAC" w14:textId="77777777" w:rsidR="00365229" w:rsidRPr="00201D10" w:rsidRDefault="00365229" w:rsidP="00201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70450F" w14:textId="77777777" w:rsidR="00365229" w:rsidRPr="00201D10" w:rsidRDefault="00365229" w:rsidP="00201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102" w:tblpY="1"/>
        <w:tblOverlap w:val="never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065"/>
        <w:gridCol w:w="3686"/>
        <w:gridCol w:w="2410"/>
        <w:gridCol w:w="4110"/>
      </w:tblGrid>
      <w:tr w:rsidR="00516135" w:rsidRPr="00201D10" w14:paraId="26E79B0D" w14:textId="77777777" w:rsidTr="00201D10">
        <w:trPr>
          <w:tblHeader/>
        </w:trPr>
        <w:tc>
          <w:tcPr>
            <w:tcW w:w="817" w:type="dxa"/>
            <w:vAlign w:val="center"/>
          </w:tcPr>
          <w:p w14:paraId="1E164198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6DF227C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65" w:type="dxa"/>
            <w:vAlign w:val="center"/>
          </w:tcPr>
          <w:p w14:paraId="493AC6B6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ния,</w:t>
            </w:r>
          </w:p>
          <w:p w14:paraId="6EE621E2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водоем, место купания</w:t>
            </w:r>
          </w:p>
        </w:tc>
        <w:tc>
          <w:tcPr>
            <w:tcW w:w="3686" w:type="dxa"/>
            <w:vAlign w:val="center"/>
          </w:tcPr>
          <w:p w14:paraId="0DAEDF47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Ответственное</w:t>
            </w:r>
          </w:p>
          <w:p w14:paraId="08B86A28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лицо за организацию</w:t>
            </w:r>
          </w:p>
        </w:tc>
        <w:tc>
          <w:tcPr>
            <w:tcW w:w="2410" w:type="dxa"/>
            <w:vAlign w:val="center"/>
          </w:tcPr>
          <w:p w14:paraId="25CD3F53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</w:p>
          <w:p w14:paraId="4E030EDF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110" w:type="dxa"/>
            <w:vAlign w:val="center"/>
          </w:tcPr>
          <w:p w14:paraId="665E51EF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Силы и средства, обеспечивающие безопасность</w:t>
            </w:r>
          </w:p>
          <w:p w14:paraId="4B7A1E42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(организация, люди, техника)</w:t>
            </w:r>
          </w:p>
        </w:tc>
      </w:tr>
      <w:tr w:rsidR="00516135" w:rsidRPr="00201D10" w14:paraId="022CEB28" w14:textId="77777777" w:rsidTr="00201D10">
        <w:tc>
          <w:tcPr>
            <w:tcW w:w="817" w:type="dxa"/>
          </w:tcPr>
          <w:p w14:paraId="1E3409BB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1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</w:tcPr>
          <w:p w14:paraId="4D6613C3" w14:textId="77777777" w:rsidR="00516135" w:rsidRPr="00201D10" w:rsidRDefault="00F36FBC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а </w:t>
            </w:r>
            <w:r w:rsidR="00516135"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6135" w:rsidRPr="00201D10">
              <w:rPr>
                <w:rFonts w:ascii="Times New Roman" w:hAnsi="Times New Roman" w:cs="Times New Roman"/>
                <w:sz w:val="28"/>
                <w:szCs w:val="28"/>
              </w:rPr>
              <w:t>Караталы-Аят</w:t>
            </w:r>
            <w:proofErr w:type="spellEnd"/>
            <w:r w:rsidR="00516135" w:rsidRPr="00201D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0110EF5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14:paraId="0977B528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г. Карталы, </w:t>
            </w:r>
            <w:proofErr w:type="spellStart"/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. Полтавка</w:t>
            </w:r>
          </w:p>
          <w:p w14:paraId="506D8570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4A50596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городского поселения</w:t>
            </w:r>
          </w:p>
          <w:p w14:paraId="19D4148D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1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та</w:t>
            </w:r>
            <w:proofErr w:type="spellEnd"/>
            <w:r w:rsidRPr="00201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2410" w:type="dxa"/>
          </w:tcPr>
          <w:p w14:paraId="78251C84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2C3F61B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2C530EA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89080728532</w:t>
            </w:r>
          </w:p>
        </w:tc>
        <w:tc>
          <w:tcPr>
            <w:tcW w:w="4110" w:type="dxa"/>
            <w:vAlign w:val="center"/>
          </w:tcPr>
          <w:p w14:paraId="11F26950" w14:textId="77777777" w:rsidR="00516135" w:rsidRPr="00201D10" w:rsidRDefault="00516135" w:rsidP="00201D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ПСС – 4 ч., 1 ед. тех.</w:t>
            </w:r>
          </w:p>
          <w:p w14:paraId="1BBECF8C" w14:textId="77777777" w:rsidR="00516135" w:rsidRPr="00201D10" w:rsidRDefault="00516135" w:rsidP="00201D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ПСО МЧС – 4 ч., 1 ед. тех. Медицина – 3 ч., 1 ед. тех. ОМВД – 4 ч, 2 ед. тех</w:t>
            </w:r>
            <w:r w:rsidRPr="00201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16135" w:rsidRPr="00201D10" w14:paraId="4CA58E68" w14:textId="77777777" w:rsidTr="00201D10">
        <w:tc>
          <w:tcPr>
            <w:tcW w:w="817" w:type="dxa"/>
          </w:tcPr>
          <w:p w14:paraId="104600FA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1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</w:tcPr>
          <w:p w14:paraId="68A02713" w14:textId="77777777" w:rsidR="00516135" w:rsidRPr="00201D10" w:rsidRDefault="00F36FBC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65229" w:rsidRPr="00201D10">
              <w:rPr>
                <w:rFonts w:ascii="Times New Roman" w:hAnsi="Times New Roman" w:cs="Times New Roman"/>
                <w:sz w:val="28"/>
                <w:szCs w:val="28"/>
              </w:rPr>
              <w:t>лотина</w:t>
            </w:r>
          </w:p>
          <w:p w14:paraId="6307F3D8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14:paraId="43228D8B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с. Анненское</w:t>
            </w:r>
          </w:p>
          <w:p w14:paraId="1F9CF2CD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631B6C20" w14:textId="77777777" w:rsid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Анненского </w:t>
            </w:r>
          </w:p>
          <w:p w14:paraId="2E0FF6AC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  <w:p w14:paraId="3576DF4E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Еловик</w:t>
            </w:r>
            <w:proofErr w:type="spellEnd"/>
            <w:r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617D5E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Виктор Михайлович</w:t>
            </w:r>
          </w:p>
        </w:tc>
        <w:tc>
          <w:tcPr>
            <w:tcW w:w="2410" w:type="dxa"/>
            <w:vAlign w:val="center"/>
          </w:tcPr>
          <w:p w14:paraId="3313444F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89000601316</w:t>
            </w:r>
          </w:p>
        </w:tc>
        <w:tc>
          <w:tcPr>
            <w:tcW w:w="4110" w:type="dxa"/>
          </w:tcPr>
          <w:p w14:paraId="05305748" w14:textId="77777777" w:rsidR="00516135" w:rsidRPr="00201D10" w:rsidRDefault="00516135" w:rsidP="00201D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ППС ЧО – </w:t>
            </w:r>
            <w:r w:rsidR="00376215" w:rsidRPr="00201D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 ч., 1 ед. тех. </w:t>
            </w:r>
          </w:p>
          <w:p w14:paraId="2A910AB2" w14:textId="77777777" w:rsidR="00516135" w:rsidRPr="00201D10" w:rsidRDefault="00516135" w:rsidP="00201D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Медицина – 2 ч., 1 ед. тех. </w:t>
            </w:r>
          </w:p>
          <w:p w14:paraId="19542895" w14:textId="77777777" w:rsidR="00516135" w:rsidRPr="00201D10" w:rsidRDefault="00516135" w:rsidP="00201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ОМВД – 2 ч, 1 ед. тех</w:t>
            </w:r>
          </w:p>
        </w:tc>
      </w:tr>
      <w:tr w:rsidR="00516135" w:rsidRPr="00201D10" w14:paraId="6724B3C2" w14:textId="77777777" w:rsidTr="00201D10">
        <w:tc>
          <w:tcPr>
            <w:tcW w:w="817" w:type="dxa"/>
          </w:tcPr>
          <w:p w14:paraId="0655010E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1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</w:tcPr>
          <w:p w14:paraId="06161E54" w14:textId="77777777" w:rsidR="00516135" w:rsidRPr="00201D10" w:rsidRDefault="00F36FBC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</w:t>
            </w:r>
            <w:r w:rsidR="00516135"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 Зеленое,</w:t>
            </w:r>
          </w:p>
          <w:p w14:paraId="19961E63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14:paraId="2F187357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Новокаолиновый</w:t>
            </w:r>
            <w:proofErr w:type="spellEnd"/>
          </w:p>
          <w:p w14:paraId="580D8CFF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1AE6FBEA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proofErr w:type="spellStart"/>
            <w:r w:rsidRPr="00201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инского</w:t>
            </w:r>
            <w:proofErr w:type="spellEnd"/>
            <w:r w:rsidRPr="00201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2A5AFB5A" w14:textId="77777777" w:rsidR="00516135" w:rsidRPr="00201D10" w:rsidRDefault="0037621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Коркин Сергей Викторович</w:t>
            </w:r>
          </w:p>
        </w:tc>
        <w:tc>
          <w:tcPr>
            <w:tcW w:w="2410" w:type="dxa"/>
            <w:vAlign w:val="center"/>
          </w:tcPr>
          <w:p w14:paraId="7F698023" w14:textId="77777777" w:rsidR="00516135" w:rsidRPr="00201D10" w:rsidRDefault="0037621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89514447161</w:t>
            </w:r>
          </w:p>
        </w:tc>
        <w:tc>
          <w:tcPr>
            <w:tcW w:w="4110" w:type="dxa"/>
          </w:tcPr>
          <w:p w14:paraId="0D65B3C2" w14:textId="77777777" w:rsidR="00376215" w:rsidRPr="00201D10" w:rsidRDefault="00376215" w:rsidP="00201D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ППС ЧО – 2 ч., 1 ед. тех. </w:t>
            </w:r>
          </w:p>
          <w:p w14:paraId="11ADC277" w14:textId="77777777" w:rsidR="00516135" w:rsidRPr="00201D10" w:rsidRDefault="00516135" w:rsidP="00201D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Медицина – 2 ч., 1 ед. тех. </w:t>
            </w:r>
          </w:p>
          <w:p w14:paraId="520A106B" w14:textId="77777777" w:rsidR="00516135" w:rsidRPr="00201D10" w:rsidRDefault="00516135" w:rsidP="00201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ОМВД – 2 ч, 1 ед. тех</w:t>
            </w:r>
          </w:p>
        </w:tc>
      </w:tr>
      <w:tr w:rsidR="00516135" w:rsidRPr="00201D10" w14:paraId="2ECC8C9D" w14:textId="77777777" w:rsidTr="00201D10">
        <w:tc>
          <w:tcPr>
            <w:tcW w:w="817" w:type="dxa"/>
          </w:tcPr>
          <w:p w14:paraId="0610FFFB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201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5" w:type="dxa"/>
          </w:tcPr>
          <w:p w14:paraId="5539063E" w14:textId="77777777" w:rsidR="00516135" w:rsidRPr="00201D10" w:rsidRDefault="00F36FBC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а</w:t>
            </w:r>
            <w:r w:rsidR="00516135"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6135" w:rsidRPr="00201D10">
              <w:rPr>
                <w:rFonts w:ascii="Times New Roman" w:hAnsi="Times New Roman" w:cs="Times New Roman"/>
                <w:sz w:val="28"/>
                <w:szCs w:val="28"/>
              </w:rPr>
              <w:t>Карагайлы-Аят</w:t>
            </w:r>
            <w:proofErr w:type="spellEnd"/>
            <w:r w:rsidR="00516135" w:rsidRPr="00201D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7B14BFF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14:paraId="37BD3673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п. Варшавка</w:t>
            </w:r>
          </w:p>
          <w:p w14:paraId="70DEB82F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2B4CDE2F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Варшавского сельского поселения</w:t>
            </w:r>
          </w:p>
          <w:p w14:paraId="3EF47556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Рахмангулов</w:t>
            </w:r>
            <w:proofErr w:type="spellEnd"/>
            <w:r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Серк</w:t>
            </w:r>
            <w:proofErr w:type="spellEnd"/>
            <w:r w:rsidR="00201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Бикмуратович</w:t>
            </w:r>
            <w:proofErr w:type="spellEnd"/>
          </w:p>
        </w:tc>
        <w:tc>
          <w:tcPr>
            <w:tcW w:w="2410" w:type="dxa"/>
            <w:vAlign w:val="center"/>
          </w:tcPr>
          <w:p w14:paraId="434629ED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89028680905</w:t>
            </w:r>
          </w:p>
          <w:p w14:paraId="75C34016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E7E87C6" w14:textId="77777777" w:rsidR="00516135" w:rsidRPr="00201D10" w:rsidRDefault="00516135" w:rsidP="00201D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ДПК – 2 ч., 1 ед. тех. </w:t>
            </w:r>
          </w:p>
          <w:p w14:paraId="372B9378" w14:textId="77777777" w:rsidR="00516135" w:rsidRPr="00201D10" w:rsidRDefault="00516135" w:rsidP="00201D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Медицина – 2 ч., 1 ед. тех. </w:t>
            </w:r>
          </w:p>
          <w:p w14:paraId="1DC52296" w14:textId="77777777" w:rsidR="00516135" w:rsidRPr="00201D10" w:rsidRDefault="00516135" w:rsidP="00201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ОМВД – 2 ч, 1 ед. тех</w:t>
            </w:r>
          </w:p>
        </w:tc>
      </w:tr>
      <w:tr w:rsidR="00516135" w:rsidRPr="00201D10" w14:paraId="4A992B89" w14:textId="77777777" w:rsidTr="00201D10">
        <w:tc>
          <w:tcPr>
            <w:tcW w:w="817" w:type="dxa"/>
          </w:tcPr>
          <w:p w14:paraId="783B3EBF" w14:textId="77777777" w:rsidR="00516135" w:rsidRPr="00201D10" w:rsidRDefault="00201D10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65" w:type="dxa"/>
          </w:tcPr>
          <w:p w14:paraId="13E30BD1" w14:textId="77777777" w:rsidR="00516135" w:rsidRPr="00201D10" w:rsidRDefault="00F36FBC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а</w:t>
            </w:r>
            <w:r w:rsidR="00516135"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6135" w:rsidRPr="00201D10">
              <w:rPr>
                <w:rFonts w:ascii="Times New Roman" w:hAnsi="Times New Roman" w:cs="Times New Roman"/>
                <w:sz w:val="28"/>
                <w:szCs w:val="28"/>
              </w:rPr>
              <w:t>Кисенет</w:t>
            </w:r>
            <w:proofErr w:type="spellEnd"/>
            <w:r w:rsidR="00516135" w:rsidRPr="00201D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8491018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14:paraId="75FB20E9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Великопетровка</w:t>
            </w:r>
            <w:proofErr w:type="spellEnd"/>
          </w:p>
        </w:tc>
        <w:tc>
          <w:tcPr>
            <w:tcW w:w="3686" w:type="dxa"/>
            <w:vAlign w:val="center"/>
          </w:tcPr>
          <w:p w14:paraId="3E2A93B0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 </w:t>
            </w:r>
            <w:proofErr w:type="spellStart"/>
            <w:r w:rsidRPr="00201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опетровского</w:t>
            </w:r>
            <w:proofErr w:type="spellEnd"/>
            <w:r w:rsidRPr="00201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ельского поселения</w:t>
            </w:r>
          </w:p>
          <w:p w14:paraId="0270A953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Мосенз</w:t>
            </w:r>
            <w:proofErr w:type="spellEnd"/>
            <w:r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1C7539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Юрий Петрович</w:t>
            </w:r>
          </w:p>
        </w:tc>
        <w:tc>
          <w:tcPr>
            <w:tcW w:w="2410" w:type="dxa"/>
            <w:vAlign w:val="center"/>
          </w:tcPr>
          <w:p w14:paraId="59C9DBA8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89227263717</w:t>
            </w:r>
          </w:p>
        </w:tc>
        <w:tc>
          <w:tcPr>
            <w:tcW w:w="4110" w:type="dxa"/>
          </w:tcPr>
          <w:p w14:paraId="2FFCA59B" w14:textId="77777777" w:rsidR="00516135" w:rsidRPr="00201D10" w:rsidRDefault="00516135" w:rsidP="00201D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ДПК – 2 ч., 1 ед. тех. </w:t>
            </w:r>
          </w:p>
          <w:p w14:paraId="0A6A0287" w14:textId="77777777" w:rsidR="00516135" w:rsidRPr="00201D10" w:rsidRDefault="00516135" w:rsidP="00201D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Медицина – 2 ч., 1 ед. тех. </w:t>
            </w:r>
          </w:p>
          <w:p w14:paraId="1FEFB901" w14:textId="77777777" w:rsidR="00516135" w:rsidRPr="00201D10" w:rsidRDefault="00516135" w:rsidP="00201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ОМВД – 2 ч, 1 ед. тех</w:t>
            </w:r>
          </w:p>
        </w:tc>
      </w:tr>
      <w:tr w:rsidR="00516135" w:rsidRPr="00201D10" w14:paraId="145F5239" w14:textId="77777777" w:rsidTr="00201D10">
        <w:tc>
          <w:tcPr>
            <w:tcW w:w="817" w:type="dxa"/>
          </w:tcPr>
          <w:p w14:paraId="71280E3E" w14:textId="77777777" w:rsidR="00516135" w:rsidRPr="00201D10" w:rsidRDefault="00201D10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65" w:type="dxa"/>
          </w:tcPr>
          <w:p w14:paraId="28B75ACF" w14:textId="77777777" w:rsidR="00516135" w:rsidRPr="00201D10" w:rsidRDefault="00F36FBC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а</w:t>
            </w:r>
            <w:r w:rsidR="00516135"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6135" w:rsidRPr="00201D10">
              <w:rPr>
                <w:rFonts w:ascii="Times New Roman" w:hAnsi="Times New Roman" w:cs="Times New Roman"/>
                <w:sz w:val="28"/>
                <w:szCs w:val="28"/>
              </w:rPr>
              <w:t>Карагайлы-Аят</w:t>
            </w:r>
            <w:proofErr w:type="spellEnd"/>
            <w:r w:rsidR="00516135"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237B76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proofErr w:type="spellEnd"/>
            <w:r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14:paraId="7544238C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п. Южно</w:t>
            </w:r>
            <w:r w:rsidR="00F36FBC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тепной</w:t>
            </w:r>
          </w:p>
          <w:p w14:paraId="5214AF37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7E92A678" w14:textId="77777777" w:rsidR="00E27ECA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Южно</w:t>
            </w:r>
            <w:r w:rsidR="00F36F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</w:t>
            </w:r>
            <w:r w:rsidRPr="00201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</w:t>
            </w:r>
            <w:r w:rsidR="00E27ECA" w:rsidRPr="00201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201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о </w:t>
            </w:r>
          </w:p>
          <w:p w14:paraId="5B095376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  <w:p w14:paraId="0FD3B81A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Баженов</w:t>
            </w:r>
          </w:p>
          <w:p w14:paraId="484A75F1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Каирбай</w:t>
            </w:r>
            <w:proofErr w:type="spellEnd"/>
            <w:r w:rsidR="00201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Кайрбекович</w:t>
            </w:r>
            <w:proofErr w:type="spellEnd"/>
          </w:p>
        </w:tc>
        <w:tc>
          <w:tcPr>
            <w:tcW w:w="2410" w:type="dxa"/>
            <w:vAlign w:val="center"/>
          </w:tcPr>
          <w:p w14:paraId="6B9B76BD" w14:textId="77777777" w:rsidR="00516135" w:rsidRPr="00201D10" w:rsidRDefault="00516135" w:rsidP="00201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89085810178</w:t>
            </w:r>
          </w:p>
        </w:tc>
        <w:tc>
          <w:tcPr>
            <w:tcW w:w="4110" w:type="dxa"/>
          </w:tcPr>
          <w:p w14:paraId="462728D8" w14:textId="77777777" w:rsidR="00516135" w:rsidRPr="00201D10" w:rsidRDefault="00516135" w:rsidP="00201D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ДПК – 2 ч., 1 ед. тех. </w:t>
            </w:r>
          </w:p>
          <w:p w14:paraId="6756CDCB" w14:textId="77777777" w:rsidR="00516135" w:rsidRPr="00201D10" w:rsidRDefault="00516135" w:rsidP="00201D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 xml:space="preserve">Медицина – 2 ч., 1 ед. тех. </w:t>
            </w:r>
          </w:p>
          <w:p w14:paraId="0821D119" w14:textId="77777777" w:rsidR="00516135" w:rsidRPr="00201D10" w:rsidRDefault="00516135" w:rsidP="00201D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D10">
              <w:rPr>
                <w:rFonts w:ascii="Times New Roman" w:hAnsi="Times New Roman" w:cs="Times New Roman"/>
                <w:sz w:val="28"/>
                <w:szCs w:val="28"/>
              </w:rPr>
              <w:t>ОМВД – 2 ч, 1 ед. тех</w:t>
            </w:r>
          </w:p>
        </w:tc>
      </w:tr>
    </w:tbl>
    <w:p w14:paraId="27E219A5" w14:textId="77777777" w:rsidR="00516135" w:rsidRPr="00201D10" w:rsidRDefault="00516135" w:rsidP="00201D1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FE869D" w14:textId="77777777" w:rsidR="00516135" w:rsidRPr="00201D10" w:rsidRDefault="00516135" w:rsidP="00201D1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516135" w:rsidRPr="00201D10" w:rsidSect="004A497A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85C9E" w14:textId="77777777" w:rsidR="00120978" w:rsidRDefault="00120978" w:rsidP="009017B0">
      <w:pPr>
        <w:spacing w:after="0" w:line="240" w:lineRule="auto"/>
      </w:pPr>
      <w:r>
        <w:separator/>
      </w:r>
    </w:p>
  </w:endnote>
  <w:endnote w:type="continuationSeparator" w:id="0">
    <w:p w14:paraId="39C34F75" w14:textId="77777777" w:rsidR="00120978" w:rsidRDefault="00120978" w:rsidP="0090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95663" w14:textId="77777777" w:rsidR="00120978" w:rsidRDefault="00120978" w:rsidP="009017B0">
      <w:pPr>
        <w:spacing w:after="0" w:line="240" w:lineRule="auto"/>
      </w:pPr>
      <w:r>
        <w:separator/>
      </w:r>
    </w:p>
  </w:footnote>
  <w:footnote w:type="continuationSeparator" w:id="0">
    <w:p w14:paraId="3EAFDF6C" w14:textId="77777777" w:rsidR="00120978" w:rsidRDefault="00120978" w:rsidP="00901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74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707AF6F" w14:textId="77777777" w:rsidR="009017B0" w:rsidRPr="009017B0" w:rsidRDefault="00E367A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17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17B0" w:rsidRPr="009017B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017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3A2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017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CE22258" w14:textId="77777777" w:rsidR="009017B0" w:rsidRPr="009017B0" w:rsidRDefault="009017B0">
    <w:pPr>
      <w:pStyle w:val="a7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33E0E"/>
    <w:multiLevelType w:val="multilevel"/>
    <w:tmpl w:val="12E40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1D62A8E"/>
    <w:multiLevelType w:val="hybridMultilevel"/>
    <w:tmpl w:val="A71A1DCE"/>
    <w:lvl w:ilvl="0" w:tplc="B42A22D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BFA"/>
    <w:rsid w:val="00013AB4"/>
    <w:rsid w:val="00045ED8"/>
    <w:rsid w:val="00064838"/>
    <w:rsid w:val="0007515B"/>
    <w:rsid w:val="000957DF"/>
    <w:rsid w:val="000B30F0"/>
    <w:rsid w:val="000C49F5"/>
    <w:rsid w:val="000E056B"/>
    <w:rsid w:val="000E1E06"/>
    <w:rsid w:val="000F3F04"/>
    <w:rsid w:val="00111E83"/>
    <w:rsid w:val="00120978"/>
    <w:rsid w:val="00196B86"/>
    <w:rsid w:val="001A49A4"/>
    <w:rsid w:val="001A5A11"/>
    <w:rsid w:val="001B775E"/>
    <w:rsid w:val="001D4E30"/>
    <w:rsid w:val="001E79FA"/>
    <w:rsid w:val="001F1C22"/>
    <w:rsid w:val="001F3721"/>
    <w:rsid w:val="00201D10"/>
    <w:rsid w:val="00225C2F"/>
    <w:rsid w:val="00234752"/>
    <w:rsid w:val="0026263B"/>
    <w:rsid w:val="002A1FCA"/>
    <w:rsid w:val="002A28A3"/>
    <w:rsid w:val="002B09C1"/>
    <w:rsid w:val="002B3A2D"/>
    <w:rsid w:val="002B4869"/>
    <w:rsid w:val="002C547C"/>
    <w:rsid w:val="002F5C3D"/>
    <w:rsid w:val="00310A29"/>
    <w:rsid w:val="00314183"/>
    <w:rsid w:val="00316312"/>
    <w:rsid w:val="00335BE3"/>
    <w:rsid w:val="003421E1"/>
    <w:rsid w:val="00365229"/>
    <w:rsid w:val="00366998"/>
    <w:rsid w:val="00372B54"/>
    <w:rsid w:val="003755C4"/>
    <w:rsid w:val="00376215"/>
    <w:rsid w:val="003B4987"/>
    <w:rsid w:val="003C5577"/>
    <w:rsid w:val="00417CA7"/>
    <w:rsid w:val="004369F9"/>
    <w:rsid w:val="004409A3"/>
    <w:rsid w:val="00441CF2"/>
    <w:rsid w:val="00441DB7"/>
    <w:rsid w:val="00442D3D"/>
    <w:rsid w:val="0046572F"/>
    <w:rsid w:val="0048552C"/>
    <w:rsid w:val="004A497A"/>
    <w:rsid w:val="004B3278"/>
    <w:rsid w:val="004B4DE3"/>
    <w:rsid w:val="004C592D"/>
    <w:rsid w:val="004D40E4"/>
    <w:rsid w:val="004E5D64"/>
    <w:rsid w:val="004F6B8B"/>
    <w:rsid w:val="00502DDD"/>
    <w:rsid w:val="00502E1D"/>
    <w:rsid w:val="00516135"/>
    <w:rsid w:val="00521860"/>
    <w:rsid w:val="0054216F"/>
    <w:rsid w:val="00586D4E"/>
    <w:rsid w:val="005B1894"/>
    <w:rsid w:val="005D5DBC"/>
    <w:rsid w:val="005E4E4C"/>
    <w:rsid w:val="00625783"/>
    <w:rsid w:val="00631768"/>
    <w:rsid w:val="006320AF"/>
    <w:rsid w:val="00647AC8"/>
    <w:rsid w:val="00647DA2"/>
    <w:rsid w:val="00676269"/>
    <w:rsid w:val="00687594"/>
    <w:rsid w:val="00691BE6"/>
    <w:rsid w:val="006955A6"/>
    <w:rsid w:val="006A06AE"/>
    <w:rsid w:val="006B02D7"/>
    <w:rsid w:val="006C4EB9"/>
    <w:rsid w:val="006D090B"/>
    <w:rsid w:val="006D1208"/>
    <w:rsid w:val="006E08DD"/>
    <w:rsid w:val="00734C2F"/>
    <w:rsid w:val="007364C0"/>
    <w:rsid w:val="0073737A"/>
    <w:rsid w:val="007613A2"/>
    <w:rsid w:val="00776FEC"/>
    <w:rsid w:val="00786389"/>
    <w:rsid w:val="007A0EC7"/>
    <w:rsid w:val="007B0B47"/>
    <w:rsid w:val="008142BB"/>
    <w:rsid w:val="0085027B"/>
    <w:rsid w:val="00862394"/>
    <w:rsid w:val="008651E0"/>
    <w:rsid w:val="00870D3C"/>
    <w:rsid w:val="00876987"/>
    <w:rsid w:val="00884351"/>
    <w:rsid w:val="00885662"/>
    <w:rsid w:val="009017B0"/>
    <w:rsid w:val="00912331"/>
    <w:rsid w:val="00913036"/>
    <w:rsid w:val="009260D5"/>
    <w:rsid w:val="0092680F"/>
    <w:rsid w:val="009517D6"/>
    <w:rsid w:val="00964A0D"/>
    <w:rsid w:val="00974343"/>
    <w:rsid w:val="0098300D"/>
    <w:rsid w:val="00993F08"/>
    <w:rsid w:val="009C1E39"/>
    <w:rsid w:val="009C4BDA"/>
    <w:rsid w:val="009F6B83"/>
    <w:rsid w:val="009F7312"/>
    <w:rsid w:val="00A302CA"/>
    <w:rsid w:val="00A41388"/>
    <w:rsid w:val="00A50CA8"/>
    <w:rsid w:val="00A77711"/>
    <w:rsid w:val="00A93EF2"/>
    <w:rsid w:val="00A941D2"/>
    <w:rsid w:val="00AB39B1"/>
    <w:rsid w:val="00AB4366"/>
    <w:rsid w:val="00AD2BFA"/>
    <w:rsid w:val="00AE6C58"/>
    <w:rsid w:val="00AF385E"/>
    <w:rsid w:val="00AF4386"/>
    <w:rsid w:val="00AF61E5"/>
    <w:rsid w:val="00AF7C7D"/>
    <w:rsid w:val="00B00408"/>
    <w:rsid w:val="00B12B51"/>
    <w:rsid w:val="00B135A7"/>
    <w:rsid w:val="00B5009E"/>
    <w:rsid w:val="00B63142"/>
    <w:rsid w:val="00B67359"/>
    <w:rsid w:val="00B7474A"/>
    <w:rsid w:val="00B81F09"/>
    <w:rsid w:val="00BA74F1"/>
    <w:rsid w:val="00BB36FD"/>
    <w:rsid w:val="00BF72E6"/>
    <w:rsid w:val="00C04D55"/>
    <w:rsid w:val="00C2178F"/>
    <w:rsid w:val="00C34CFD"/>
    <w:rsid w:val="00C3737C"/>
    <w:rsid w:val="00C4489D"/>
    <w:rsid w:val="00C84735"/>
    <w:rsid w:val="00C87A58"/>
    <w:rsid w:val="00CB7520"/>
    <w:rsid w:val="00CD7D38"/>
    <w:rsid w:val="00CE3F74"/>
    <w:rsid w:val="00CF4181"/>
    <w:rsid w:val="00D113FB"/>
    <w:rsid w:val="00D305AE"/>
    <w:rsid w:val="00D337EF"/>
    <w:rsid w:val="00D441E1"/>
    <w:rsid w:val="00D44D58"/>
    <w:rsid w:val="00D50755"/>
    <w:rsid w:val="00D6037C"/>
    <w:rsid w:val="00D87CA9"/>
    <w:rsid w:val="00DA2983"/>
    <w:rsid w:val="00DB0656"/>
    <w:rsid w:val="00DB06EB"/>
    <w:rsid w:val="00DB5B99"/>
    <w:rsid w:val="00DD76E2"/>
    <w:rsid w:val="00E03B69"/>
    <w:rsid w:val="00E27ECA"/>
    <w:rsid w:val="00E367AF"/>
    <w:rsid w:val="00E451BD"/>
    <w:rsid w:val="00E62A0E"/>
    <w:rsid w:val="00E638B2"/>
    <w:rsid w:val="00E73FD4"/>
    <w:rsid w:val="00E819B6"/>
    <w:rsid w:val="00E93874"/>
    <w:rsid w:val="00EB5331"/>
    <w:rsid w:val="00ED154C"/>
    <w:rsid w:val="00EF2254"/>
    <w:rsid w:val="00EF59B8"/>
    <w:rsid w:val="00F0360B"/>
    <w:rsid w:val="00F12EF9"/>
    <w:rsid w:val="00F23F2C"/>
    <w:rsid w:val="00F36FBC"/>
    <w:rsid w:val="00F37030"/>
    <w:rsid w:val="00F8127E"/>
    <w:rsid w:val="00F92FEC"/>
    <w:rsid w:val="00FA5F41"/>
    <w:rsid w:val="00FA7FCE"/>
    <w:rsid w:val="00FB2A56"/>
    <w:rsid w:val="00FC4F1D"/>
    <w:rsid w:val="00FC5A2A"/>
    <w:rsid w:val="00FF5BDB"/>
    <w:rsid w:val="00FF6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3F472"/>
  <w15:docId w15:val="{4FA89BBC-6558-4AD9-BD28-AD2614DA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BFA"/>
    <w:pPr>
      <w:ind w:left="720"/>
      <w:contextualSpacing/>
    </w:pPr>
  </w:style>
  <w:style w:type="table" w:styleId="a4">
    <w:name w:val="Table Grid"/>
    <w:basedOn w:val="a1"/>
    <w:uiPriority w:val="59"/>
    <w:rsid w:val="007A0E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C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01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17B0"/>
  </w:style>
  <w:style w:type="paragraph" w:styleId="a9">
    <w:name w:val="footer"/>
    <w:basedOn w:val="a"/>
    <w:link w:val="aa"/>
    <w:uiPriority w:val="99"/>
    <w:semiHidden/>
    <w:unhideWhenUsed/>
    <w:rsid w:val="00901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AED4-7E4B-4ED9-A00F-394FEF8B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</dc:creator>
  <cp:lastModifiedBy>Якушина</cp:lastModifiedBy>
  <cp:revision>4</cp:revision>
  <cp:lastPrinted>2023-01-16T10:50:00Z</cp:lastPrinted>
  <dcterms:created xsi:type="dcterms:W3CDTF">2023-01-13T09:27:00Z</dcterms:created>
  <dcterms:modified xsi:type="dcterms:W3CDTF">2023-01-17T11:29:00Z</dcterms:modified>
</cp:coreProperties>
</file>